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92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5"/>
        <w:gridCol w:w="910"/>
        <w:gridCol w:w="818"/>
        <w:gridCol w:w="273"/>
        <w:gridCol w:w="174"/>
        <w:gridCol w:w="201"/>
        <w:gridCol w:w="309"/>
        <w:gridCol w:w="15"/>
        <w:gridCol w:w="240"/>
        <w:gridCol w:w="75"/>
        <w:gridCol w:w="351"/>
        <w:gridCol w:w="554"/>
        <w:gridCol w:w="40"/>
        <w:gridCol w:w="645"/>
        <w:gridCol w:w="223"/>
        <w:gridCol w:w="168"/>
        <w:gridCol w:w="215"/>
        <w:gridCol w:w="622"/>
        <w:gridCol w:w="334"/>
        <w:gridCol w:w="603"/>
        <w:gridCol w:w="1352"/>
      </w:tblGrid>
      <w:tr w:rsidR="00553BDC" w:rsidTr="004B0D19">
        <w:trPr>
          <w:trHeight w:val="765"/>
        </w:trPr>
        <w:tc>
          <w:tcPr>
            <w:tcW w:w="10027" w:type="dxa"/>
            <w:gridSpan w:val="21"/>
            <w:tcBorders>
              <w:bottom w:val="nil"/>
            </w:tcBorders>
          </w:tcPr>
          <w:p w:rsidR="00553BDC" w:rsidRDefault="00553BDC" w:rsidP="004B0D19">
            <w:pPr>
              <w:spacing w:line="280" w:lineRule="exact"/>
            </w:pPr>
          </w:p>
          <w:p w:rsidR="00C20831" w:rsidRPr="00C20831" w:rsidRDefault="00553BDC" w:rsidP="004B0D19">
            <w:pPr>
              <w:spacing w:line="400" w:lineRule="exact"/>
              <w:jc w:val="center"/>
              <w:rPr>
                <w:rFonts w:ascii="HG明朝E" w:eastAsia="HG明朝E" w:hAnsi="HG明朝E"/>
                <w:sz w:val="34"/>
                <w:szCs w:val="34"/>
              </w:rPr>
            </w:pPr>
            <w:r w:rsidRPr="00C20831">
              <w:rPr>
                <w:rFonts w:ascii="HG明朝E" w:eastAsia="HG明朝E" w:hAnsi="HG明朝E" w:hint="eastAsia"/>
                <w:sz w:val="34"/>
                <w:szCs w:val="34"/>
              </w:rPr>
              <w:t>小千谷市民学習センター利用許可（兼減免）</w:t>
            </w:r>
            <w:r w:rsidR="00C20831" w:rsidRPr="00C20831">
              <w:rPr>
                <w:rFonts w:ascii="HG明朝E" w:eastAsia="HG明朝E" w:hAnsi="HG明朝E" w:hint="eastAsia"/>
                <w:sz w:val="34"/>
                <w:szCs w:val="34"/>
              </w:rPr>
              <w:t>申請書</w:t>
            </w:r>
          </w:p>
        </w:tc>
      </w:tr>
      <w:tr w:rsidR="00C20831" w:rsidRPr="002A3E08" w:rsidTr="004B0D19">
        <w:trPr>
          <w:trHeight w:val="540"/>
        </w:trPr>
        <w:tc>
          <w:tcPr>
            <w:tcW w:w="4080" w:type="dxa"/>
            <w:gridSpan w:val="5"/>
            <w:vMerge w:val="restart"/>
            <w:tcBorders>
              <w:top w:val="nil"/>
              <w:right w:val="nil"/>
            </w:tcBorders>
          </w:tcPr>
          <w:p w:rsidR="00C20831" w:rsidRPr="002A3E08" w:rsidRDefault="00E04AC8" w:rsidP="004B0D19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 xml:space="preserve">　（指定管理者）</w:t>
            </w:r>
          </w:p>
          <w:p w:rsidR="00E04AC8" w:rsidRPr="002A3E08" w:rsidRDefault="00E04AC8" w:rsidP="004B0D19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A3E08" w:rsidRPr="002A3E08">
              <w:rPr>
                <w:rFonts w:asciiTheme="minorEastAsia" w:eastAsiaTheme="minorEastAsia" w:hAnsiTheme="minorEastAsia" w:hint="eastAsia"/>
                <w:w w:val="90"/>
              </w:rPr>
              <w:t>一般</w:t>
            </w:r>
            <w:r w:rsidRPr="002A3E08">
              <w:rPr>
                <w:rFonts w:asciiTheme="minorEastAsia" w:eastAsiaTheme="minorEastAsia" w:hAnsiTheme="minorEastAsia" w:hint="eastAsia"/>
                <w:w w:val="90"/>
              </w:rPr>
              <w:t>財団法人</w:t>
            </w:r>
            <w:r w:rsidRPr="002A3E08">
              <w:rPr>
                <w:rFonts w:asciiTheme="minorEastAsia" w:eastAsiaTheme="minorEastAsia" w:hAnsiTheme="minorEastAsia" w:hint="eastAsia"/>
              </w:rPr>
              <w:t>小千谷市産業開発センター</w:t>
            </w:r>
          </w:p>
          <w:p w:rsidR="00E04AC8" w:rsidRPr="002A3E08" w:rsidRDefault="00E04AC8" w:rsidP="007C0E75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 xml:space="preserve">　　　理事長</w:t>
            </w:r>
            <w:r w:rsidR="00631AF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C0E75">
              <w:rPr>
                <w:rFonts w:asciiTheme="minorEastAsia" w:eastAsiaTheme="minorEastAsia" w:hAnsiTheme="minorEastAsia" w:hint="eastAsia"/>
              </w:rPr>
              <w:t>丸 山 春 治</w:t>
            </w:r>
            <w:r w:rsidRPr="002A3E08">
              <w:rPr>
                <w:rFonts w:asciiTheme="minorEastAsia" w:eastAsiaTheme="minorEastAsia" w:hAnsiTheme="minorEastAsia" w:hint="eastAsia"/>
              </w:rPr>
              <w:t xml:space="preserve">　あて</w:t>
            </w:r>
          </w:p>
        </w:tc>
        <w:tc>
          <w:tcPr>
            <w:tcW w:w="5947" w:type="dxa"/>
            <w:gridSpan w:val="16"/>
            <w:tcBorders>
              <w:top w:val="nil"/>
              <w:left w:val="nil"/>
              <w:bottom w:val="nil"/>
            </w:tcBorders>
          </w:tcPr>
          <w:p w:rsidR="00C20831" w:rsidRPr="002A3E08" w:rsidRDefault="00460A92" w:rsidP="004B0D19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　　年　　月　　日</w:t>
            </w:r>
            <w:r w:rsidR="00E04AC8" w:rsidRPr="002A3E08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C20831" w:rsidRPr="002A3E08" w:rsidTr="004B0D19">
        <w:trPr>
          <w:trHeight w:val="1059"/>
        </w:trPr>
        <w:tc>
          <w:tcPr>
            <w:tcW w:w="4080" w:type="dxa"/>
            <w:gridSpan w:val="5"/>
            <w:vMerge/>
            <w:tcBorders>
              <w:bottom w:val="nil"/>
              <w:right w:val="nil"/>
            </w:tcBorders>
          </w:tcPr>
          <w:p w:rsidR="00C20831" w:rsidRPr="002A3E08" w:rsidRDefault="00C20831" w:rsidP="004B0D19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C20831" w:rsidRPr="002A3E08" w:rsidRDefault="00C20831" w:rsidP="004B0D19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7" w:type="dxa"/>
            <w:gridSpan w:val="11"/>
            <w:vMerge w:val="restart"/>
            <w:tcBorders>
              <w:top w:val="nil"/>
              <w:left w:val="nil"/>
            </w:tcBorders>
          </w:tcPr>
          <w:p w:rsidR="00C20831" w:rsidRPr="002A3E08" w:rsidRDefault="00E04AC8" w:rsidP="004B0D19">
            <w:pPr>
              <w:spacing w:line="400" w:lineRule="exact"/>
              <w:jc w:val="lef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申請者　住　　　所</w:t>
            </w:r>
            <w:r w:rsidR="00765D52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E04AC8" w:rsidRPr="002A3E08" w:rsidRDefault="00E04AC8" w:rsidP="004B0D19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 xml:space="preserve">　　　　団　体　名</w:t>
            </w:r>
            <w:r w:rsidR="00765D52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E04AC8" w:rsidRPr="002A3E08" w:rsidRDefault="00E04AC8" w:rsidP="004B0D19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 xml:space="preserve">　　　　氏　　　名</w:t>
            </w:r>
            <w:r w:rsidR="00765D52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E04AC8" w:rsidRPr="002A3E08" w:rsidRDefault="00E04AC8" w:rsidP="004B0D19">
            <w:pPr>
              <w:spacing w:line="320" w:lineRule="exact"/>
              <w:jc w:val="lef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0752DD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666040320"/>
              </w:rPr>
              <w:t>電話番</w:t>
            </w:r>
            <w:r w:rsidRPr="000752DD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666040320"/>
              </w:rPr>
              <w:t>号</w:t>
            </w:r>
            <w:r w:rsidR="00765D52">
              <w:rPr>
                <w:rFonts w:asciiTheme="minorEastAsia" w:eastAsiaTheme="minorEastAsia" w:hAnsiTheme="minorEastAsia" w:hint="eastAsia"/>
              </w:rPr>
              <w:t>（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387303270"/>
                <w:placeholder>
                  <w:docPart w:val="6A50FDBCBD0A4BD1A945C2B5853A91C9"/>
                </w:placeholder>
                <w:showingPlcHdr/>
                <w:text/>
              </w:sdtPr>
              <w:sdtEndPr/>
              <w:sdtContent>
                <w:r w:rsidR="000752DD">
                  <w:rPr>
                    <w:rFonts w:asciiTheme="minorEastAsia" w:eastAsiaTheme="minorEastAsia" w:hAnsiTheme="minorEastAsia" w:hint="eastAsia"/>
                  </w:rPr>
                  <w:t xml:space="preserve">　　　　</w:t>
                </w:r>
              </w:sdtContent>
            </w:sdt>
            <w:r w:rsidR="00513D54">
              <w:rPr>
                <w:rFonts w:asciiTheme="minorEastAsia" w:eastAsiaTheme="minorEastAsia" w:hAnsiTheme="minorEastAsia" w:hint="eastAsia"/>
              </w:rPr>
              <w:t>）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745446963"/>
                <w:placeholder>
                  <w:docPart w:val="042398E8B73C47EBB98698F6B45E8BD3"/>
                </w:placeholder>
                <w:showingPlcHdr/>
                <w:text/>
              </w:sdtPr>
              <w:sdtEndPr/>
              <w:sdtContent>
                <w:r w:rsidR="000752DD">
                  <w:rPr>
                    <w:rFonts w:asciiTheme="minorEastAsia" w:eastAsiaTheme="minorEastAsia" w:hAnsiTheme="minorEastAsia" w:hint="eastAsia"/>
                  </w:rPr>
                  <w:t xml:space="preserve">　　　</w:t>
                </w:r>
              </w:sdtContent>
            </w:sdt>
            <w:r w:rsidRPr="002A3E08">
              <w:rPr>
                <w:rFonts w:asciiTheme="minorEastAsia" w:eastAsiaTheme="minorEastAsia" w:hAnsiTheme="minorEastAsia" w:hint="eastAsia"/>
              </w:rPr>
              <w:t>－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177625928"/>
                <w:placeholder>
                  <w:docPart w:val="2E63CC8EDFAC4B8EBF5F7A6D7CE60527"/>
                </w:placeholder>
                <w:showingPlcHdr/>
                <w:text/>
              </w:sdtPr>
              <w:sdtEndPr/>
              <w:sdtContent>
                <w:r w:rsidR="000752DD">
                  <w:rPr>
                    <w:rFonts w:asciiTheme="minorEastAsia" w:eastAsiaTheme="minorEastAsia" w:hAnsiTheme="minorEastAsia" w:hint="eastAsia"/>
                  </w:rPr>
                  <w:t xml:space="preserve">　　　　</w:t>
                </w:r>
              </w:sdtContent>
            </w:sdt>
          </w:p>
        </w:tc>
      </w:tr>
      <w:tr w:rsidR="00C20831" w:rsidRPr="002A3E08" w:rsidTr="004B0D19">
        <w:trPr>
          <w:trHeight w:val="450"/>
        </w:trPr>
        <w:tc>
          <w:tcPr>
            <w:tcW w:w="4080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20831" w:rsidRPr="002A3E08" w:rsidRDefault="00E04AC8" w:rsidP="004B0D19">
            <w:pPr>
              <w:spacing w:line="400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下記のとおり申請します。</w:t>
            </w:r>
          </w:p>
        </w:tc>
        <w:tc>
          <w:tcPr>
            <w:tcW w:w="84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C20831" w:rsidRPr="002A3E08" w:rsidRDefault="00C20831" w:rsidP="004B0D19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7" w:type="dxa"/>
            <w:gridSpan w:val="11"/>
            <w:vMerge/>
            <w:tcBorders>
              <w:left w:val="nil"/>
              <w:bottom w:val="single" w:sz="4" w:space="0" w:color="auto"/>
            </w:tcBorders>
          </w:tcPr>
          <w:p w:rsidR="00C20831" w:rsidRPr="002A3E08" w:rsidRDefault="00C20831" w:rsidP="004B0D19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53BDC" w:rsidRPr="002A3E08" w:rsidTr="004B0D19">
        <w:trPr>
          <w:trHeight w:val="465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DC" w:rsidRPr="002A3E08" w:rsidRDefault="00E04AC8" w:rsidP="004B0D19">
            <w:pPr>
              <w:jc w:val="center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利　用　目　的</w:t>
            </w:r>
          </w:p>
        </w:tc>
        <w:tc>
          <w:tcPr>
            <w:tcW w:w="81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DC" w:rsidRPr="002A3E08" w:rsidRDefault="00765D52" w:rsidP="004B0D1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0413D" w:rsidRPr="002A3E08" w:rsidTr="004B0D19">
        <w:trPr>
          <w:trHeight w:val="1140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DB" w:rsidRDefault="0020413D" w:rsidP="004B0D19">
            <w:pPr>
              <w:jc w:val="center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利　用　日　時</w:t>
            </w:r>
          </w:p>
          <w:p w:rsidR="008231DB" w:rsidRDefault="008231DB" w:rsidP="004B0D1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  <w:p w:rsidR="0020413D" w:rsidRPr="00227660" w:rsidRDefault="00460A92" w:rsidP="004B0D19">
            <w:pPr>
              <w:spacing w:line="200" w:lineRule="exact"/>
              <w:jc w:val="center"/>
              <w:rPr>
                <w:rFonts w:asciiTheme="minorEastAsia" w:eastAsiaTheme="minorEastAsia" w:hAnsiTheme="minorEastAsia"/>
                <w:spacing w:val="-10"/>
                <w:sz w:val="15"/>
                <w:szCs w:val="15"/>
              </w:rPr>
            </w:pPr>
            <w:r w:rsidRPr="00227660">
              <w:rPr>
                <w:rFonts w:asciiTheme="minorEastAsia" w:eastAsiaTheme="minorEastAsia" w:hAnsiTheme="minorEastAsia" w:hint="eastAsia"/>
                <w:spacing w:val="-10"/>
                <w:sz w:val="15"/>
                <w:szCs w:val="15"/>
              </w:rPr>
              <w:t>利用日が月を跨ぐ</w:t>
            </w:r>
            <w:r w:rsidR="008231DB" w:rsidRPr="00227660">
              <w:rPr>
                <w:rFonts w:asciiTheme="minorEastAsia" w:eastAsiaTheme="minorEastAsia" w:hAnsiTheme="minorEastAsia" w:hint="eastAsia"/>
                <w:spacing w:val="-10"/>
                <w:sz w:val="15"/>
                <w:szCs w:val="15"/>
              </w:rPr>
              <w:t>場合は</w:t>
            </w:r>
            <w:r w:rsidR="008231DB" w:rsidRPr="00227660">
              <w:rPr>
                <w:rFonts w:asciiTheme="minorEastAsia" w:eastAsiaTheme="minorEastAsia" w:hAnsiTheme="minorEastAsia"/>
                <w:spacing w:val="-10"/>
                <w:sz w:val="15"/>
                <w:szCs w:val="15"/>
              </w:rPr>
              <w:br/>
            </w:r>
            <w:r w:rsidR="008231DB" w:rsidRPr="00227660">
              <w:rPr>
                <w:rFonts w:asciiTheme="minorEastAsia" w:eastAsiaTheme="minorEastAsia" w:hAnsiTheme="minorEastAsia" w:hint="eastAsia"/>
                <w:spacing w:val="-10"/>
                <w:sz w:val="15"/>
                <w:szCs w:val="15"/>
              </w:rPr>
              <w:t>申請書を分けてください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13D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20413D" w:rsidRDefault="0020413D" w:rsidP="004B0D19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月</w:t>
            </w:r>
          </w:p>
          <w:p w:rsidR="0020413D" w:rsidRPr="002A3E08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20413D" w:rsidRDefault="0020413D" w:rsidP="004B0D19">
            <w:pPr>
              <w:wordWrap w:val="0"/>
              <w:ind w:left="20"/>
              <w:jc w:val="right"/>
              <w:rPr>
                <w:rFonts w:asciiTheme="minorEastAsia" w:eastAsiaTheme="minorEastAsia" w:hAnsiTheme="minorEastAsia"/>
              </w:rPr>
            </w:pPr>
          </w:p>
          <w:p w:rsidR="0020413D" w:rsidRPr="002A3E08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Pr="002A3E08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日</w:t>
            </w:r>
          </w:p>
          <w:p w:rsidR="0020413D" w:rsidRPr="002A3E08" w:rsidRDefault="0020413D" w:rsidP="004B0D19">
            <w:pPr>
              <w:ind w:left="7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日</w:t>
            </w:r>
          </w:p>
          <w:p w:rsidR="0020413D" w:rsidRPr="002A3E08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4"/>
              </w:rPr>
            </w:pPr>
            <w:r w:rsidRPr="002A3E08">
              <w:rPr>
                <w:rFonts w:asciiTheme="minorEastAsia" w:eastAsiaTheme="minorEastAsia" w:hAnsiTheme="minorEastAsia" w:hint="eastAsia"/>
                <w:sz w:val="14"/>
              </w:rPr>
              <w:t>午</w:t>
            </w:r>
          </w:p>
          <w:p w:rsidR="0020413D" w:rsidRPr="002A3E08" w:rsidRDefault="0020413D" w:rsidP="004B0D19">
            <w:pPr>
              <w:spacing w:line="40" w:lineRule="exact"/>
              <w:rPr>
                <w:rFonts w:asciiTheme="minorEastAsia" w:eastAsiaTheme="minorEastAsia" w:hAnsiTheme="minorEastAsia"/>
                <w:sz w:val="14"/>
              </w:rPr>
            </w:pPr>
          </w:p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4"/>
              </w:rPr>
            </w:pPr>
          </w:p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4"/>
              </w:rPr>
            </w:pPr>
            <w:r w:rsidRPr="002A3E08">
              <w:rPr>
                <w:rFonts w:asciiTheme="minorEastAsia" w:eastAsiaTheme="minorEastAsia" w:hAnsiTheme="minorEastAsia" w:hint="eastAsia"/>
                <w:sz w:val="14"/>
              </w:rPr>
              <w:t>午</w:t>
            </w:r>
          </w:p>
          <w:p w:rsidR="0020413D" w:rsidRPr="002A3E08" w:rsidRDefault="0020413D" w:rsidP="004B0D19">
            <w:pPr>
              <w:spacing w:line="40" w:lineRule="exact"/>
              <w:rPr>
                <w:rFonts w:asciiTheme="minorEastAsia" w:eastAsiaTheme="minorEastAsia" w:hAnsiTheme="minorEastAsia"/>
                <w:sz w:val="14"/>
              </w:rPr>
            </w:pPr>
          </w:p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4"/>
              </w:rPr>
            </w:pPr>
          </w:p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8"/>
              </w:rPr>
            </w:pPr>
            <w:r w:rsidRPr="002A3E08">
              <w:rPr>
                <w:rFonts w:asciiTheme="minorEastAsia" w:eastAsiaTheme="minorEastAsia" w:hAnsiTheme="minorEastAsia" w:hint="eastAsia"/>
                <w:sz w:val="14"/>
              </w:rPr>
              <w:t>午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4"/>
              </w:rPr>
            </w:pPr>
            <w:r w:rsidRPr="002A3E08">
              <w:rPr>
                <w:rFonts w:asciiTheme="minorEastAsia" w:eastAsiaTheme="minorEastAsia" w:hAnsiTheme="minorEastAsia" w:hint="eastAsia"/>
                <w:sz w:val="14"/>
              </w:rPr>
              <w:t>前後</w:t>
            </w:r>
          </w:p>
          <w:p w:rsidR="0020413D" w:rsidRPr="002A3E08" w:rsidRDefault="0020413D" w:rsidP="004B0D19">
            <w:pPr>
              <w:spacing w:line="40" w:lineRule="exact"/>
              <w:rPr>
                <w:rFonts w:asciiTheme="minorEastAsia" w:eastAsiaTheme="minorEastAsia" w:hAnsiTheme="minorEastAsia"/>
                <w:sz w:val="14"/>
              </w:rPr>
            </w:pPr>
          </w:p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4"/>
              </w:rPr>
            </w:pPr>
            <w:r w:rsidRPr="002A3E08">
              <w:rPr>
                <w:rFonts w:asciiTheme="minorEastAsia" w:eastAsiaTheme="minorEastAsia" w:hAnsiTheme="minorEastAsia" w:hint="eastAsia"/>
                <w:sz w:val="14"/>
              </w:rPr>
              <w:t>前後</w:t>
            </w:r>
          </w:p>
          <w:p w:rsidR="0020413D" w:rsidRPr="002A3E08" w:rsidRDefault="0020413D" w:rsidP="004B0D19">
            <w:pPr>
              <w:spacing w:line="40" w:lineRule="exact"/>
              <w:rPr>
                <w:rFonts w:asciiTheme="minorEastAsia" w:eastAsiaTheme="minorEastAsia" w:hAnsiTheme="minorEastAsia"/>
                <w:sz w:val="14"/>
              </w:rPr>
            </w:pPr>
          </w:p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8"/>
              </w:rPr>
            </w:pPr>
            <w:r w:rsidRPr="002A3E08">
              <w:rPr>
                <w:rFonts w:asciiTheme="minorEastAsia" w:eastAsiaTheme="minorEastAsia" w:hAnsiTheme="minorEastAsia" w:hint="eastAsia"/>
                <w:sz w:val="14"/>
              </w:rPr>
              <w:t>前後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Default="0020413D" w:rsidP="004B0D19">
            <w:pPr>
              <w:tabs>
                <w:tab w:val="left" w:pos="508"/>
              </w:tabs>
              <w:jc w:val="right"/>
              <w:rPr>
                <w:rFonts w:asciiTheme="minorEastAsia" w:eastAsiaTheme="minorEastAsia" w:hAnsiTheme="minorEastAsia"/>
              </w:rPr>
            </w:pPr>
          </w:p>
          <w:p w:rsidR="0020413D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20413D" w:rsidRPr="002A3E08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Default="0020413D" w:rsidP="004B0D19">
            <w:pPr>
              <w:ind w:left="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</w:t>
            </w:r>
          </w:p>
          <w:p w:rsidR="0020413D" w:rsidRDefault="0020413D" w:rsidP="004B0D19">
            <w:pPr>
              <w:ind w:left="64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時</w:t>
            </w:r>
          </w:p>
          <w:p w:rsidR="0020413D" w:rsidRPr="002A3E08" w:rsidRDefault="0020413D" w:rsidP="004B0D19">
            <w:pPr>
              <w:ind w:left="64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時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Default="0020413D" w:rsidP="004B0D19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20413D" w:rsidRDefault="0020413D" w:rsidP="004B0D19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20413D" w:rsidRPr="002A3E08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Pr="002A3E08" w:rsidRDefault="0020413D" w:rsidP="004B0D19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分　～</w:t>
            </w:r>
          </w:p>
          <w:p w:rsidR="0020413D" w:rsidRPr="002A3E08" w:rsidRDefault="0020413D" w:rsidP="004B0D19">
            <w:pPr>
              <w:ind w:left="30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分　～</w:t>
            </w:r>
          </w:p>
          <w:p w:rsidR="0020413D" w:rsidRPr="002A3E08" w:rsidRDefault="0020413D" w:rsidP="004B0D19">
            <w:pPr>
              <w:ind w:left="30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分　～</w:t>
            </w:r>
          </w:p>
        </w:tc>
        <w:tc>
          <w:tcPr>
            <w:tcW w:w="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4"/>
              </w:rPr>
            </w:pPr>
            <w:r w:rsidRPr="002A3E08">
              <w:rPr>
                <w:rFonts w:asciiTheme="minorEastAsia" w:eastAsiaTheme="minorEastAsia" w:hAnsiTheme="minorEastAsia" w:hint="eastAsia"/>
                <w:sz w:val="14"/>
              </w:rPr>
              <w:t>午</w:t>
            </w:r>
          </w:p>
          <w:p w:rsidR="0020413D" w:rsidRPr="002A3E08" w:rsidRDefault="0020413D" w:rsidP="004B0D19">
            <w:pPr>
              <w:spacing w:line="40" w:lineRule="exact"/>
              <w:rPr>
                <w:rFonts w:asciiTheme="minorEastAsia" w:eastAsiaTheme="minorEastAsia" w:hAnsiTheme="minorEastAsia"/>
                <w:sz w:val="14"/>
              </w:rPr>
            </w:pPr>
          </w:p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4"/>
              </w:rPr>
            </w:pPr>
          </w:p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4"/>
              </w:rPr>
            </w:pPr>
            <w:r w:rsidRPr="002A3E08">
              <w:rPr>
                <w:rFonts w:asciiTheme="minorEastAsia" w:eastAsiaTheme="minorEastAsia" w:hAnsiTheme="minorEastAsia" w:hint="eastAsia"/>
                <w:sz w:val="14"/>
              </w:rPr>
              <w:t>午</w:t>
            </w:r>
          </w:p>
          <w:p w:rsidR="0020413D" w:rsidRPr="002A3E08" w:rsidRDefault="0020413D" w:rsidP="004B0D19">
            <w:pPr>
              <w:spacing w:line="40" w:lineRule="exact"/>
              <w:rPr>
                <w:rFonts w:asciiTheme="minorEastAsia" w:eastAsiaTheme="minorEastAsia" w:hAnsiTheme="minorEastAsia"/>
                <w:sz w:val="14"/>
              </w:rPr>
            </w:pPr>
          </w:p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4"/>
              </w:rPr>
            </w:pPr>
          </w:p>
          <w:p w:rsidR="0020413D" w:rsidRPr="002A3E08" w:rsidRDefault="0020413D" w:rsidP="004B0D19">
            <w:pPr>
              <w:spacing w:line="180" w:lineRule="exact"/>
              <w:rPr>
                <w:rFonts w:asciiTheme="minorEastAsia" w:eastAsiaTheme="minorEastAsia" w:hAnsiTheme="minorEastAsia"/>
                <w:sz w:val="18"/>
              </w:rPr>
            </w:pPr>
            <w:r w:rsidRPr="002A3E08">
              <w:rPr>
                <w:rFonts w:asciiTheme="minorEastAsia" w:eastAsiaTheme="minorEastAsia" w:hAnsiTheme="minorEastAsia" w:hint="eastAsia"/>
                <w:sz w:val="14"/>
              </w:rPr>
              <w:t>午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4"/>
              </w:rPr>
            </w:pPr>
            <w:r w:rsidRPr="002A3E08">
              <w:rPr>
                <w:rFonts w:asciiTheme="minorEastAsia" w:eastAsiaTheme="minorEastAsia" w:hAnsiTheme="minorEastAsia" w:hint="eastAsia"/>
                <w:sz w:val="14"/>
              </w:rPr>
              <w:t>前後</w:t>
            </w:r>
          </w:p>
          <w:p w:rsidR="0020413D" w:rsidRPr="002A3E08" w:rsidRDefault="0020413D" w:rsidP="004B0D19">
            <w:pPr>
              <w:spacing w:line="40" w:lineRule="exact"/>
              <w:rPr>
                <w:rFonts w:asciiTheme="minorEastAsia" w:eastAsiaTheme="minorEastAsia" w:hAnsiTheme="minorEastAsia"/>
                <w:sz w:val="14"/>
              </w:rPr>
            </w:pPr>
          </w:p>
          <w:p w:rsidR="0020413D" w:rsidRPr="002A3E08" w:rsidRDefault="0020413D" w:rsidP="004B0D19">
            <w:pPr>
              <w:spacing w:line="160" w:lineRule="exact"/>
              <w:rPr>
                <w:rFonts w:asciiTheme="minorEastAsia" w:eastAsiaTheme="minorEastAsia" w:hAnsiTheme="minorEastAsia"/>
                <w:sz w:val="14"/>
              </w:rPr>
            </w:pPr>
            <w:r w:rsidRPr="002A3E08">
              <w:rPr>
                <w:rFonts w:asciiTheme="minorEastAsia" w:eastAsiaTheme="minorEastAsia" w:hAnsiTheme="minorEastAsia" w:hint="eastAsia"/>
                <w:sz w:val="14"/>
              </w:rPr>
              <w:t>前後</w:t>
            </w:r>
          </w:p>
          <w:p w:rsidR="0020413D" w:rsidRPr="002A3E08" w:rsidRDefault="0020413D" w:rsidP="004B0D19">
            <w:pPr>
              <w:spacing w:line="40" w:lineRule="exact"/>
              <w:rPr>
                <w:rFonts w:asciiTheme="minorEastAsia" w:eastAsiaTheme="minorEastAsia" w:hAnsiTheme="minorEastAsia"/>
                <w:sz w:val="14"/>
              </w:rPr>
            </w:pPr>
          </w:p>
          <w:p w:rsidR="0020413D" w:rsidRPr="002A3E08" w:rsidRDefault="0020413D" w:rsidP="004B0D19">
            <w:pPr>
              <w:spacing w:line="180" w:lineRule="exact"/>
              <w:rPr>
                <w:rFonts w:asciiTheme="minorEastAsia" w:eastAsiaTheme="minorEastAsia" w:hAnsiTheme="minorEastAsia"/>
                <w:sz w:val="18"/>
              </w:rPr>
            </w:pPr>
            <w:r w:rsidRPr="002A3E08">
              <w:rPr>
                <w:rFonts w:asciiTheme="minorEastAsia" w:eastAsiaTheme="minorEastAsia" w:hAnsiTheme="minorEastAsia" w:hint="eastAsia"/>
                <w:sz w:val="14"/>
              </w:rPr>
              <w:t>前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20413D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  <w:p w:rsidR="0020413D" w:rsidRPr="002A3E08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Default="0020413D" w:rsidP="004B0D19">
            <w:pPr>
              <w:ind w:left="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</w:t>
            </w:r>
          </w:p>
          <w:p w:rsidR="0020413D" w:rsidRDefault="0020413D" w:rsidP="004B0D19">
            <w:pPr>
              <w:ind w:left="6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時</w:t>
            </w:r>
          </w:p>
          <w:p w:rsidR="0020413D" w:rsidRPr="002A3E08" w:rsidRDefault="0020413D" w:rsidP="004B0D19">
            <w:pPr>
              <w:ind w:left="6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13D" w:rsidRDefault="0020413D" w:rsidP="004B0D19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20413D" w:rsidRDefault="0020413D" w:rsidP="004B0D19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20413D" w:rsidRPr="002A3E08" w:rsidRDefault="0020413D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0413D" w:rsidRPr="002A3E08" w:rsidRDefault="0020413D" w:rsidP="004B0D19">
            <w:pPr>
              <w:ind w:left="82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分</w:t>
            </w:r>
          </w:p>
          <w:p w:rsidR="0020413D" w:rsidRPr="002A3E08" w:rsidRDefault="0020413D" w:rsidP="004B0D19">
            <w:pPr>
              <w:ind w:left="82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分</w:t>
            </w:r>
          </w:p>
          <w:p w:rsidR="0020413D" w:rsidRPr="002A3E08" w:rsidRDefault="0020413D" w:rsidP="004B0D19">
            <w:pPr>
              <w:ind w:left="82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553BDC" w:rsidRPr="002A3E08" w:rsidTr="004B0D19">
        <w:trPr>
          <w:trHeight w:val="990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DC" w:rsidRPr="002A3E08" w:rsidRDefault="007C5399" w:rsidP="004B0D19">
            <w:pPr>
              <w:jc w:val="center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利　用　施　設</w:t>
            </w:r>
          </w:p>
        </w:tc>
        <w:tc>
          <w:tcPr>
            <w:tcW w:w="81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DC" w:rsidRPr="002A3E08" w:rsidRDefault="00A3671B" w:rsidP="004B0D1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・ホール　　　　・学習室（第１・ 第２・ 第３・ 第４・ 第５・ 第６）</w:t>
            </w:r>
          </w:p>
          <w:p w:rsidR="00C40465" w:rsidRPr="002A3E08" w:rsidRDefault="00A3671B" w:rsidP="004B0D1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・創作活動室　　　　・陶芸窯　　　・展示室</w:t>
            </w:r>
          </w:p>
          <w:p w:rsidR="00C40465" w:rsidRPr="002A3E08" w:rsidRDefault="00A3671B" w:rsidP="004B0D1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・その他（　　　　　　　　　　　　　　　　　　　　　　　　　　　　　　　　）</w:t>
            </w:r>
          </w:p>
        </w:tc>
      </w:tr>
      <w:tr w:rsidR="00553BDC" w:rsidRPr="002A3E08" w:rsidTr="004B0D19">
        <w:trPr>
          <w:trHeight w:val="675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DC" w:rsidRPr="002A3E08" w:rsidRDefault="007C5399" w:rsidP="004B0D19">
            <w:pPr>
              <w:jc w:val="center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利　用　設　備</w:t>
            </w:r>
          </w:p>
        </w:tc>
        <w:tc>
          <w:tcPr>
            <w:tcW w:w="81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671B" w:rsidRPr="002A3E08" w:rsidRDefault="00A3671B" w:rsidP="004B0D1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・音響設備（マイク　　　本）　　　・スクリーン　　　　・プロジェクター</w:t>
            </w:r>
          </w:p>
          <w:p w:rsidR="00553BDC" w:rsidRPr="002A3E08" w:rsidRDefault="00A3671B" w:rsidP="004B0D19">
            <w:pPr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・その他（　　　　　　　　　　　　　　　　　　　　　　　　　　　　　　　　）</w:t>
            </w:r>
          </w:p>
        </w:tc>
      </w:tr>
      <w:tr w:rsidR="00553BDC" w:rsidRPr="002A3E08" w:rsidTr="004B0D19">
        <w:trPr>
          <w:trHeight w:val="495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DC" w:rsidRPr="002A3E08" w:rsidRDefault="007C5399" w:rsidP="004B0D19">
            <w:pPr>
              <w:jc w:val="center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冷　　暖　　房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DC" w:rsidRPr="002A3E08" w:rsidRDefault="00A3671B" w:rsidP="004B0D19">
            <w:pPr>
              <w:jc w:val="center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有 ・ 無</w:t>
            </w:r>
          </w:p>
        </w:tc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DC" w:rsidRPr="002A3E08" w:rsidRDefault="00A3671B" w:rsidP="004B0D19">
            <w:pPr>
              <w:jc w:val="center"/>
              <w:rPr>
                <w:rFonts w:asciiTheme="minorEastAsia" w:eastAsiaTheme="minorEastAsia" w:hAnsiTheme="minorEastAsia"/>
              </w:rPr>
            </w:pPr>
            <w:r w:rsidRPr="00987BC8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666066433"/>
              </w:rPr>
              <w:t>入場予定人</w:t>
            </w:r>
            <w:r w:rsidRPr="00987BC8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666066433"/>
              </w:rPr>
              <w:t>員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DC" w:rsidRPr="002A3E08" w:rsidRDefault="00A3671B" w:rsidP="004B0D19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 xml:space="preserve">　人</w:t>
            </w:r>
            <w:r w:rsidR="004B0D1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53BDC" w:rsidRPr="002A3E08" w:rsidTr="004B0D19">
        <w:trPr>
          <w:trHeight w:val="480"/>
        </w:trPr>
        <w:tc>
          <w:tcPr>
            <w:tcW w:w="1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DC" w:rsidRPr="002A3E08" w:rsidRDefault="007C5399" w:rsidP="004B0D19">
            <w:pPr>
              <w:jc w:val="center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入 場 料 徴 収</w:t>
            </w:r>
          </w:p>
        </w:tc>
        <w:tc>
          <w:tcPr>
            <w:tcW w:w="81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DC" w:rsidRPr="002A3E08" w:rsidRDefault="00A3671B" w:rsidP="004B0D19">
            <w:pPr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 xml:space="preserve">　　　　　　　　　　　有（　　　　　　　円）　・　　無</w:t>
            </w:r>
          </w:p>
        </w:tc>
      </w:tr>
      <w:tr w:rsidR="00553BDC" w:rsidRPr="002A3E08" w:rsidTr="004B0D19">
        <w:trPr>
          <w:trHeight w:val="510"/>
        </w:trPr>
        <w:tc>
          <w:tcPr>
            <w:tcW w:w="19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3BDC" w:rsidRPr="002A3E08" w:rsidRDefault="007C5399" w:rsidP="004B0D19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現 場 責 任 者</w:t>
            </w:r>
          </w:p>
          <w:p w:rsidR="007C5399" w:rsidRPr="002A3E08" w:rsidRDefault="007C5399" w:rsidP="004B0D19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音　響　操　作</w:t>
            </w:r>
          </w:p>
          <w:p w:rsidR="007C5399" w:rsidRPr="002A3E08" w:rsidRDefault="007C5399" w:rsidP="004B0D19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担　　当　　者</w:t>
            </w:r>
          </w:p>
        </w:tc>
        <w:tc>
          <w:tcPr>
            <w:tcW w:w="81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DC" w:rsidRPr="002A3E08" w:rsidRDefault="00A3671B" w:rsidP="004B0D19">
            <w:pPr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住　所</w:t>
            </w:r>
            <w:r w:rsidR="001A0BC9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53BDC" w:rsidRPr="002A3E08" w:rsidTr="004B0D19">
        <w:trPr>
          <w:trHeight w:val="4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3BDC" w:rsidRPr="002A3E08" w:rsidRDefault="00553BDC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DC" w:rsidRPr="002A3E08" w:rsidRDefault="001A0BC9" w:rsidP="004B0D1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氏　名　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DC" w:rsidRPr="002A3E08" w:rsidRDefault="00A3671B" w:rsidP="004B0D19">
            <w:pPr>
              <w:jc w:val="center"/>
              <w:rPr>
                <w:rFonts w:asciiTheme="minorEastAsia" w:eastAsiaTheme="minorEastAsia" w:hAnsiTheme="minorEastAsia"/>
              </w:rPr>
            </w:pPr>
            <w:r w:rsidRPr="00987BC8">
              <w:rPr>
                <w:rFonts w:asciiTheme="minorEastAsia" w:eastAsiaTheme="minorEastAsia" w:hAnsiTheme="minorEastAsia" w:hint="eastAsia"/>
                <w:spacing w:val="30"/>
                <w:kern w:val="0"/>
                <w:fitText w:val="1050" w:id="666067200"/>
              </w:rPr>
              <w:t>電話番</w:t>
            </w:r>
            <w:r w:rsidRPr="00987BC8">
              <w:rPr>
                <w:rFonts w:asciiTheme="minorEastAsia" w:eastAsiaTheme="minorEastAsia" w:hAnsiTheme="minorEastAsia" w:hint="eastAsia"/>
                <w:spacing w:val="15"/>
                <w:kern w:val="0"/>
                <w:fitText w:val="1050" w:id="666067200"/>
              </w:rPr>
              <w:t>号</w:t>
            </w:r>
          </w:p>
        </w:tc>
        <w:tc>
          <w:tcPr>
            <w:tcW w:w="4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BDC" w:rsidRPr="002A3E08" w:rsidRDefault="00A3671B" w:rsidP="004B0D19">
            <w:pPr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 xml:space="preserve">（　　　　　）　　　－　　　　　　　</w:t>
            </w:r>
          </w:p>
        </w:tc>
      </w:tr>
      <w:tr w:rsidR="00553BDC" w:rsidRPr="001A0BC9" w:rsidTr="004B0D19">
        <w:trPr>
          <w:trHeight w:val="990"/>
        </w:trPr>
        <w:tc>
          <w:tcPr>
            <w:tcW w:w="10027" w:type="dxa"/>
            <w:gridSpan w:val="21"/>
            <w:tcBorders>
              <w:top w:val="single" w:sz="4" w:space="0" w:color="auto"/>
            </w:tcBorders>
          </w:tcPr>
          <w:p w:rsidR="00553BDC" w:rsidRPr="002A3E08" w:rsidRDefault="00A3671B" w:rsidP="004B0D1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 xml:space="preserve">　併せて、下記のとおり、利用料の減免を申請します。</w:t>
            </w:r>
          </w:p>
          <w:p w:rsidR="00A3671B" w:rsidRPr="002A3E08" w:rsidRDefault="00A3671B" w:rsidP="004B0D19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減免を受けたい理由</w:t>
            </w:r>
          </w:p>
          <w:p w:rsidR="00A3671B" w:rsidRPr="002A3E08" w:rsidRDefault="001A0BC9" w:rsidP="004B0D1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</w:t>
            </w:r>
          </w:p>
        </w:tc>
      </w:tr>
    </w:tbl>
    <w:tbl>
      <w:tblPr>
        <w:tblStyle w:val="a3"/>
        <w:tblpPr w:leftFromText="170" w:rightFromText="113" w:vertAnchor="page" w:horzAnchor="margin" w:tblpXSpec="right" w:tblpY="1151"/>
        <w:tblW w:w="0" w:type="auto"/>
        <w:tblLook w:val="04A0" w:firstRow="1" w:lastRow="0" w:firstColumn="1" w:lastColumn="0" w:noHBand="0" w:noVBand="1"/>
      </w:tblPr>
      <w:tblGrid>
        <w:gridCol w:w="996"/>
        <w:gridCol w:w="996"/>
        <w:gridCol w:w="995"/>
        <w:gridCol w:w="1067"/>
        <w:gridCol w:w="1065"/>
      </w:tblGrid>
      <w:tr w:rsidR="00765D52" w:rsidTr="004B0D19">
        <w:trPr>
          <w:trHeight w:val="223"/>
        </w:trPr>
        <w:tc>
          <w:tcPr>
            <w:tcW w:w="996" w:type="dxa"/>
          </w:tcPr>
          <w:p w:rsidR="00765D52" w:rsidRPr="0085401C" w:rsidRDefault="0085401C" w:rsidP="004B0D19">
            <w:pPr>
              <w:spacing w:line="240" w:lineRule="exact"/>
              <w:rPr>
                <w:rFonts w:asciiTheme="minorEastAsia" w:eastAsiaTheme="minorEastAsia" w:hAnsiTheme="minorEastAsia"/>
                <w:w w:val="90"/>
              </w:rPr>
            </w:pPr>
            <w:r w:rsidRPr="0085401C">
              <w:rPr>
                <w:rFonts w:asciiTheme="minorEastAsia" w:eastAsiaTheme="minorEastAsia" w:hAnsiTheme="minorEastAsia" w:hint="eastAsia"/>
                <w:w w:val="90"/>
              </w:rPr>
              <w:t>専務理事</w:t>
            </w:r>
          </w:p>
        </w:tc>
        <w:tc>
          <w:tcPr>
            <w:tcW w:w="996" w:type="dxa"/>
          </w:tcPr>
          <w:p w:rsidR="00765D52" w:rsidRPr="004C17CC" w:rsidRDefault="00765D52" w:rsidP="004B0D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-20"/>
                <w:w w:val="90"/>
              </w:rPr>
            </w:pPr>
            <w:r w:rsidRPr="004C17CC">
              <w:rPr>
                <w:rFonts w:asciiTheme="minorEastAsia" w:eastAsiaTheme="minorEastAsia" w:hAnsiTheme="minorEastAsia" w:hint="eastAsia"/>
                <w:spacing w:val="-20"/>
                <w:w w:val="90"/>
                <w:sz w:val="20"/>
              </w:rPr>
              <w:t>センター長</w:t>
            </w:r>
          </w:p>
        </w:tc>
        <w:tc>
          <w:tcPr>
            <w:tcW w:w="995" w:type="dxa"/>
          </w:tcPr>
          <w:p w:rsidR="00765D52" w:rsidRPr="004C17CC" w:rsidRDefault="00765D52" w:rsidP="004B0D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C17CC">
              <w:rPr>
                <w:rFonts w:asciiTheme="minorEastAsia" w:eastAsiaTheme="minorEastAsia" w:hAnsiTheme="minorEastAsia" w:hint="eastAsia"/>
                <w:sz w:val="20"/>
              </w:rPr>
              <w:t>係</w:t>
            </w:r>
          </w:p>
        </w:tc>
        <w:tc>
          <w:tcPr>
            <w:tcW w:w="1067" w:type="dxa"/>
          </w:tcPr>
          <w:p w:rsidR="00765D52" w:rsidRPr="004C17CC" w:rsidRDefault="00765D52" w:rsidP="004B0D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C17CC">
              <w:rPr>
                <w:rFonts w:asciiTheme="minorEastAsia" w:eastAsiaTheme="minorEastAsia" w:hAnsiTheme="minorEastAsia" w:hint="eastAsia"/>
                <w:sz w:val="20"/>
              </w:rPr>
              <w:t>許可書</w:t>
            </w:r>
          </w:p>
        </w:tc>
        <w:tc>
          <w:tcPr>
            <w:tcW w:w="1065" w:type="dxa"/>
          </w:tcPr>
          <w:p w:rsidR="00765D52" w:rsidRPr="004C17CC" w:rsidRDefault="00765D52" w:rsidP="004B0D1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C17CC">
              <w:rPr>
                <w:rFonts w:asciiTheme="minorEastAsia" w:eastAsiaTheme="minorEastAsia" w:hAnsiTheme="minorEastAsia" w:hint="eastAsia"/>
                <w:sz w:val="20"/>
              </w:rPr>
              <w:t>受付番号</w:t>
            </w:r>
          </w:p>
        </w:tc>
      </w:tr>
      <w:tr w:rsidR="00765D52" w:rsidTr="004B0D19">
        <w:trPr>
          <w:trHeight w:val="660"/>
        </w:trPr>
        <w:tc>
          <w:tcPr>
            <w:tcW w:w="996" w:type="dxa"/>
          </w:tcPr>
          <w:p w:rsidR="00765D52" w:rsidRDefault="00765D52" w:rsidP="004B0D19"/>
        </w:tc>
        <w:tc>
          <w:tcPr>
            <w:tcW w:w="996" w:type="dxa"/>
          </w:tcPr>
          <w:p w:rsidR="00765D52" w:rsidRDefault="00765D52" w:rsidP="004B0D19"/>
        </w:tc>
        <w:tc>
          <w:tcPr>
            <w:tcW w:w="995" w:type="dxa"/>
          </w:tcPr>
          <w:p w:rsidR="00765D52" w:rsidRDefault="00765D52" w:rsidP="004B0D19"/>
        </w:tc>
        <w:tc>
          <w:tcPr>
            <w:tcW w:w="1067" w:type="dxa"/>
          </w:tcPr>
          <w:p w:rsidR="00765D52" w:rsidRDefault="00765D52" w:rsidP="004B0D19"/>
        </w:tc>
        <w:tc>
          <w:tcPr>
            <w:tcW w:w="1065" w:type="dxa"/>
          </w:tcPr>
          <w:p w:rsidR="00765D52" w:rsidRDefault="00765D52" w:rsidP="004B0D19"/>
        </w:tc>
      </w:tr>
    </w:tbl>
    <w:tbl>
      <w:tblPr>
        <w:tblpPr w:leftFromText="142" w:rightFromText="142" w:vertAnchor="text" w:horzAnchor="margin" w:tblpY="108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800"/>
        <w:gridCol w:w="690"/>
        <w:gridCol w:w="1200"/>
        <w:gridCol w:w="1530"/>
        <w:gridCol w:w="1590"/>
        <w:gridCol w:w="540"/>
        <w:gridCol w:w="1140"/>
      </w:tblGrid>
      <w:tr w:rsidR="004B0D19" w:rsidRPr="002A3E08" w:rsidTr="004B0D19">
        <w:trPr>
          <w:trHeight w:val="450"/>
        </w:trPr>
        <w:tc>
          <w:tcPr>
            <w:tcW w:w="1458" w:type="dxa"/>
            <w:vMerge w:val="restart"/>
          </w:tcPr>
          <w:p w:rsidR="004B0D19" w:rsidRPr="002A3E08" w:rsidRDefault="004B0D19" w:rsidP="004B0D19">
            <w:pPr>
              <w:spacing w:line="5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ホール</w:t>
            </w:r>
          </w:p>
          <w:p w:rsidR="004B0D19" w:rsidRPr="002A3E08" w:rsidRDefault="004B0D19" w:rsidP="004B0D19">
            <w:pPr>
              <w:spacing w:line="5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第1学習室</w:t>
            </w:r>
          </w:p>
          <w:p w:rsidR="004B0D19" w:rsidRPr="002A3E08" w:rsidRDefault="004B0D19" w:rsidP="004B0D19">
            <w:pPr>
              <w:spacing w:line="5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第2学習室</w:t>
            </w:r>
          </w:p>
          <w:p w:rsidR="004B0D19" w:rsidRPr="002A3E08" w:rsidRDefault="004B0D19" w:rsidP="004B0D19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7C0E75">
              <w:rPr>
                <w:rFonts w:asciiTheme="minorEastAsia" w:eastAsiaTheme="minorEastAsia" w:hAnsiTheme="minorEastAsia" w:hint="eastAsia"/>
                <w:spacing w:val="15"/>
                <w:w w:val="92"/>
                <w:kern w:val="0"/>
                <w:fitText w:val="1260" w:id="-2078512896"/>
              </w:rPr>
              <w:t>第3～6学習</w:t>
            </w:r>
            <w:r w:rsidRPr="007C0E75">
              <w:rPr>
                <w:rFonts w:asciiTheme="minorEastAsia" w:eastAsiaTheme="minorEastAsia" w:hAnsiTheme="minorEastAsia" w:hint="eastAsia"/>
                <w:spacing w:val="-30"/>
                <w:w w:val="92"/>
                <w:kern w:val="0"/>
                <w:fitText w:val="1260" w:id="-2078512896"/>
              </w:rPr>
              <w:t>室</w:t>
            </w:r>
          </w:p>
          <w:p w:rsidR="004B0D19" w:rsidRPr="002A3E08" w:rsidRDefault="004B0D19" w:rsidP="004B0D19">
            <w:pPr>
              <w:spacing w:line="5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展示室</w:t>
            </w:r>
          </w:p>
          <w:p w:rsidR="004B0D19" w:rsidRPr="002A3E08" w:rsidRDefault="004B0D19" w:rsidP="004B0D19">
            <w:pPr>
              <w:spacing w:line="500" w:lineRule="exact"/>
              <w:rPr>
                <w:rFonts w:asciiTheme="minorEastAsia" w:eastAsiaTheme="minorEastAsia" w:hAnsiTheme="minorEastAsia"/>
              </w:rPr>
            </w:pPr>
            <w:r w:rsidRPr="004B0D19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2078512895"/>
              </w:rPr>
              <w:t>創作活動</w:t>
            </w:r>
            <w:r w:rsidRPr="004B0D19">
              <w:rPr>
                <w:rFonts w:asciiTheme="minorEastAsia" w:eastAsiaTheme="minorEastAsia" w:hAnsiTheme="minorEastAsia" w:hint="eastAsia"/>
                <w:spacing w:val="45"/>
                <w:kern w:val="0"/>
                <w:fitText w:val="1260" w:id="-2078512895"/>
              </w:rPr>
              <w:t>室</w:t>
            </w:r>
          </w:p>
        </w:tc>
        <w:tc>
          <w:tcPr>
            <w:tcW w:w="1800" w:type="dxa"/>
            <w:vMerge w:val="restart"/>
            <w:tcBorders>
              <w:right w:val="nil"/>
            </w:tcBorders>
          </w:tcPr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×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×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×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 xml:space="preserve"> 　室　　　円×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×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×</w:t>
            </w:r>
          </w:p>
        </w:tc>
        <w:tc>
          <w:tcPr>
            <w:tcW w:w="690" w:type="dxa"/>
            <w:vMerge w:val="restart"/>
            <w:tcBorders>
              <w:left w:val="nil"/>
              <w:right w:val="nil"/>
            </w:tcBorders>
          </w:tcPr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Ｈ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Ｈ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Ｈ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Ｈ</w:t>
            </w:r>
          </w:p>
          <w:p w:rsidR="004B0D19" w:rsidRPr="002A3E08" w:rsidRDefault="00CE1EAE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Ｈ</w:t>
            </w:r>
          </w:p>
        </w:tc>
        <w:tc>
          <w:tcPr>
            <w:tcW w:w="1200" w:type="dxa"/>
            <w:vMerge w:val="restart"/>
            <w:tcBorders>
              <w:left w:val="nil"/>
              <w:right w:val="double" w:sz="4" w:space="0" w:color="auto"/>
            </w:tcBorders>
          </w:tcPr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</w:t>
            </w:r>
          </w:p>
          <w:p w:rsidR="004B0D19" w:rsidRPr="002A3E08" w:rsidRDefault="004B0D19" w:rsidP="004B0D19">
            <w:pPr>
              <w:spacing w:line="500" w:lineRule="exact"/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530" w:type="dxa"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  <w:r w:rsidRPr="004B0D19">
              <w:rPr>
                <w:rFonts w:asciiTheme="minorEastAsia" w:eastAsiaTheme="minorEastAsia" w:hAnsiTheme="minorEastAsia" w:hint="eastAsia"/>
                <w:spacing w:val="150"/>
                <w:kern w:val="0"/>
                <w:fitText w:val="1260" w:id="-2078512894"/>
              </w:rPr>
              <w:t>陶芸</w:t>
            </w:r>
            <w:r w:rsidRPr="004B0D19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2078512894"/>
              </w:rPr>
              <w:t>窯</w:t>
            </w:r>
          </w:p>
        </w:tc>
        <w:tc>
          <w:tcPr>
            <w:tcW w:w="1590" w:type="dxa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×</w:t>
            </w:r>
          </w:p>
        </w:tc>
        <w:tc>
          <w:tcPr>
            <w:tcW w:w="540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回</w:t>
            </w:r>
          </w:p>
        </w:tc>
        <w:tc>
          <w:tcPr>
            <w:tcW w:w="1140" w:type="dxa"/>
            <w:tcBorders>
              <w:left w:val="nil"/>
              <w:bottom w:val="dashed" w:sz="4" w:space="0" w:color="auto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B0D19" w:rsidRPr="002A3E08" w:rsidTr="004B0D19">
        <w:trPr>
          <w:trHeight w:val="925"/>
        </w:trPr>
        <w:tc>
          <w:tcPr>
            <w:tcW w:w="1458" w:type="dxa"/>
            <w:vMerge/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vMerge/>
            <w:tcBorders>
              <w:left w:val="nil"/>
              <w:right w:val="nil"/>
            </w:tcBorders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Merge/>
            <w:tcBorders>
              <w:left w:val="nil"/>
              <w:right w:val="double" w:sz="4" w:space="0" w:color="auto"/>
            </w:tcBorders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  <w:r w:rsidRPr="004B0D19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2078512893"/>
              </w:rPr>
              <w:t>冷暖房</w:t>
            </w:r>
            <w:r w:rsidRPr="004B0D19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2078512893"/>
              </w:rPr>
              <w:t>料</w:t>
            </w:r>
          </w:p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  <w:r w:rsidRPr="004B0D19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2078512892"/>
              </w:rPr>
              <w:t>営利割</w:t>
            </w:r>
            <w:r w:rsidRPr="004B0D19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2078512892"/>
              </w:rPr>
              <w:t>増</w:t>
            </w:r>
          </w:p>
        </w:tc>
        <w:tc>
          <w:tcPr>
            <w:tcW w:w="15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×</w:t>
            </w:r>
          </w:p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×</w:t>
            </w:r>
          </w:p>
        </w:tc>
        <w:tc>
          <w:tcPr>
            <w:tcW w:w="54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＝</w:t>
            </w:r>
          </w:p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＝</w:t>
            </w:r>
          </w:p>
        </w:tc>
        <w:tc>
          <w:tcPr>
            <w:tcW w:w="1140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</w:t>
            </w:r>
          </w:p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B0D19" w:rsidRPr="002A3E08" w:rsidTr="004B0D19">
        <w:trPr>
          <w:trHeight w:val="390"/>
        </w:trPr>
        <w:tc>
          <w:tcPr>
            <w:tcW w:w="1458" w:type="dxa"/>
            <w:vMerge/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vMerge/>
            <w:tcBorders>
              <w:left w:val="nil"/>
              <w:right w:val="nil"/>
            </w:tcBorders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Merge/>
            <w:tcBorders>
              <w:left w:val="nil"/>
              <w:right w:val="double" w:sz="4" w:space="0" w:color="auto"/>
            </w:tcBorders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:rsidR="004B0D19" w:rsidRPr="002A3E08" w:rsidRDefault="004B0D19" w:rsidP="004B0D1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B0D19" w:rsidRPr="002A3E08" w:rsidTr="004B0D19">
        <w:trPr>
          <w:trHeight w:val="435"/>
        </w:trPr>
        <w:tc>
          <w:tcPr>
            <w:tcW w:w="1458" w:type="dxa"/>
            <w:vMerge/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vMerge/>
            <w:tcBorders>
              <w:left w:val="nil"/>
              <w:right w:val="nil"/>
            </w:tcBorders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Merge/>
            <w:tcBorders>
              <w:left w:val="nil"/>
              <w:right w:val="double" w:sz="4" w:space="0" w:color="auto"/>
            </w:tcBorders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0D19" w:rsidRPr="002A3E08" w:rsidRDefault="004B0D19" w:rsidP="004B0D1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減 免 額</w:t>
            </w: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×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＝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4B0D19" w:rsidRPr="002A3E08" w:rsidTr="004B0D19">
        <w:trPr>
          <w:trHeight w:val="915"/>
        </w:trPr>
        <w:tc>
          <w:tcPr>
            <w:tcW w:w="1458" w:type="dxa"/>
            <w:vMerge/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0" w:type="dxa"/>
            <w:vMerge/>
            <w:tcBorders>
              <w:left w:val="nil"/>
              <w:right w:val="nil"/>
            </w:tcBorders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Merge/>
            <w:tcBorders>
              <w:left w:val="nil"/>
              <w:right w:val="double" w:sz="4" w:space="0" w:color="auto"/>
            </w:tcBorders>
          </w:tcPr>
          <w:p w:rsidR="004B0D19" w:rsidRPr="002A3E08" w:rsidRDefault="004B0D19" w:rsidP="004B0D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</w:tcPr>
          <w:p w:rsidR="004B0D19" w:rsidRPr="002A3E08" w:rsidRDefault="004B0D19" w:rsidP="004B0D19">
            <w:pPr>
              <w:pStyle w:val="a4"/>
              <w:numPr>
                <w:ilvl w:val="0"/>
                <w:numId w:val="4"/>
              </w:numPr>
              <w:ind w:leftChars="0" w:left="237" w:hanging="237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－②</w:t>
            </w:r>
          </w:p>
          <w:p w:rsidR="004B0D19" w:rsidRPr="002A3E08" w:rsidRDefault="004B0D19" w:rsidP="004B0D19">
            <w:pPr>
              <w:pStyle w:val="a4"/>
              <w:ind w:leftChars="0" w:left="237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合　　　計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</w:tcBorders>
            <w:vAlign w:val="center"/>
          </w:tcPr>
          <w:p w:rsidR="004B0D19" w:rsidRPr="002A3E08" w:rsidRDefault="004B0D19" w:rsidP="004B0D19">
            <w:pPr>
              <w:jc w:val="right"/>
              <w:rPr>
                <w:rFonts w:asciiTheme="minorEastAsia" w:eastAsiaTheme="minorEastAsia" w:hAnsiTheme="minorEastAsia"/>
              </w:rPr>
            </w:pPr>
            <w:r w:rsidRPr="002A3E0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bookmarkStart w:id="0" w:name="_GoBack"/>
    <w:bookmarkEnd w:id="0"/>
    <w:p w:rsidR="00674BBF" w:rsidRPr="007B66D5" w:rsidRDefault="004B0D19">
      <w:r w:rsidRPr="006A7B38">
        <w:rPr>
          <w:rFonts w:ascii="HG明朝E" w:eastAsia="HG明朝E" w:hAnsi="HG明朝E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7CD6CC" wp14:editId="16495E7A">
                <wp:simplePos x="0" y="0"/>
                <wp:positionH relativeFrom="column">
                  <wp:posOffset>11430</wp:posOffset>
                </wp:positionH>
                <wp:positionV relativeFrom="paragraph">
                  <wp:posOffset>8921750</wp:posOffset>
                </wp:positionV>
                <wp:extent cx="5505450" cy="2952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43" w:rsidRPr="002A3E08" w:rsidRDefault="00464D43" w:rsidP="00464D4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A3E08">
                              <w:rPr>
                                <w:rFonts w:asciiTheme="minorEastAsia" w:eastAsiaTheme="minorEastAsia" w:hAnsiTheme="minorEastAsia" w:hint="eastAsia"/>
                              </w:rPr>
                              <w:t>＊太線内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D6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702.5pt;width:433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" filled="f" stroked="f">
                <v:textbox>
                  <w:txbxContent>
                    <w:p w:rsidR="00464D43" w:rsidRPr="002A3E08" w:rsidRDefault="00464D43" w:rsidP="00464D43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2A3E08">
                        <w:rPr>
                          <w:rFonts w:asciiTheme="minorEastAsia" w:eastAsiaTheme="minorEastAsia" w:hAnsiTheme="minorEastAsia" w:hint="eastAsia"/>
                        </w:rPr>
                        <w:t>＊太線内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A7B38">
        <w:rPr>
          <w:rFonts w:ascii="HG明朝E" w:eastAsia="HG明朝E" w:hAnsi="HG明朝E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36B11C9B">
                <wp:simplePos x="0" y="0"/>
                <wp:positionH relativeFrom="column">
                  <wp:posOffset>51435</wp:posOffset>
                </wp:positionH>
                <wp:positionV relativeFrom="paragraph">
                  <wp:posOffset>6575425</wp:posOffset>
                </wp:positionV>
                <wp:extent cx="6315075" cy="2952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B38" w:rsidRPr="002A3E08" w:rsidRDefault="00464D43" w:rsidP="00464D4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A3E08">
                              <w:rPr>
                                <w:rFonts w:asciiTheme="minorEastAsia" w:eastAsiaTheme="minorEastAsia" w:hAnsiTheme="minorEastAsia" w:hint="eastAsia"/>
                              </w:rPr>
                              <w:t>利用料合計（徴収額　　　　　　　円）　　　減免基準第　　　　　号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05pt;margin-top:517.75pt;width:497.2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" filled="f" stroked="f">
                <v:textbox>
                  <w:txbxContent>
                    <w:p w:rsidR="006A7B38" w:rsidRPr="002A3E08" w:rsidRDefault="00464D43" w:rsidP="00464D43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Theme="minorEastAsia" w:eastAsiaTheme="minorEastAsia" w:hAnsiTheme="minorEastAsia"/>
                        </w:rPr>
                      </w:pPr>
                      <w:r w:rsidRPr="002A3E08">
                        <w:rPr>
                          <w:rFonts w:asciiTheme="minorEastAsia" w:eastAsiaTheme="minorEastAsia" w:hAnsiTheme="minorEastAsia" w:hint="eastAsia"/>
                        </w:rPr>
                        <w:t>利用料合計（徴収額　　　　　　　円）　　　減免基準第　　　　　号該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B709E9" wp14:editId="6303E6B7">
            <wp:simplePos x="0" y="0"/>
            <wp:positionH relativeFrom="column">
              <wp:posOffset>-122555</wp:posOffset>
            </wp:positionH>
            <wp:positionV relativeFrom="paragraph">
              <wp:posOffset>-73025</wp:posOffset>
            </wp:positionV>
            <wp:extent cx="6629400" cy="9577705"/>
            <wp:effectExtent l="0" t="0" r="0" b="4445"/>
            <wp:wrapNone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0" allowOverlap="1" wp14:anchorId="27B6E7BA" wp14:editId="2EE49DF8">
                <wp:simplePos x="0" y="0"/>
                <wp:positionH relativeFrom="page">
                  <wp:posOffset>469900</wp:posOffset>
                </wp:positionH>
                <wp:positionV relativeFrom="page">
                  <wp:posOffset>660400</wp:posOffset>
                </wp:positionV>
                <wp:extent cx="6527800" cy="9372600"/>
                <wp:effectExtent l="0" t="0" r="0" b="0"/>
                <wp:wrapNone/>
                <wp:docPr id="174" name="キャンバス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187575" y="4027805"/>
                            <a:ext cx="175006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BBF" w:rsidRPr="00143FC6" w:rsidRDefault="00674BBF" w:rsidP="00674BBF">
                              <w:pPr>
                                <w:spacing w:line="320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2066" tIns="8623" rIns="72066" bIns="8623" anchor="t" anchorCtr="0" upright="1">
                          <a:noAutofit/>
                        </wps:bodyPr>
                      </wps:wsp>
                      <wps:wsp>
                        <wps:cNvPr id="4" name="円/楕円 4"/>
                        <wps:cNvSpPr/>
                        <wps:spPr>
                          <a:xfrm rot="1422013">
                            <a:off x="2750732" y="3133977"/>
                            <a:ext cx="309669" cy="1887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円/楕円 8"/>
                        <wps:cNvSpPr/>
                        <wps:spPr>
                          <a:xfrm rot="1422013">
                            <a:off x="4528326" y="3133977"/>
                            <a:ext cx="309669" cy="1887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5076966" y="3836235"/>
                            <a:ext cx="309669" cy="1887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円/楕円 10"/>
                        <wps:cNvSpPr/>
                        <wps:spPr>
                          <a:xfrm>
                            <a:off x="1997267" y="4940830"/>
                            <a:ext cx="309669" cy="1887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4901401" y="5248068"/>
                            <a:ext cx="309669" cy="1887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大かっこ 5"/>
                        <wps:cNvSpPr/>
                        <wps:spPr>
                          <a:xfrm>
                            <a:off x="298431" y="3200400"/>
                            <a:ext cx="946169" cy="234950"/>
                          </a:xfrm>
                          <a:prstGeom prst="bracketPair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6E7BA" id="キャンバス 174" o:spid="_x0000_s1028" editas="canvas" style="position:absolute;left:0;text-align:left;margin-left:37pt;margin-top:52pt;width:514pt;height:738pt;z-index:-251657216;mso-position-horizontal-relative:page;mso-position-vertical-relative:page;mso-width-relative:margin;mso-height-relative:margin" coordsize="65278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5278;height:93726;visibility:visible;mso-wrap-style:square">
                  <v:fill o:detectmouseclick="t"/>
                  <v:path o:connecttype="none"/>
                </v:shape>
                <v:shape id="Text Box 186" o:spid="_x0000_s1030" type="#_x0000_t202" style="position:absolute;left:21875;top:40278;width:17501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Ezr4A&#10;AADaAAAADwAAAGRycy9kb3ducmV2LnhtbERP24rCMBB9X/Afwgj7tqb1hlSjiLCygj54+YChGZvS&#10;ZlKarNa/N4Lg03A411msOluLG7W+dKwgHSQgiHOnSy4UXM6/PzMQPiBrrB2Tggd5WC17XwvMtLvz&#10;kW6nUIgYwj5DBSaEJpPS54Ys+oFriCN3da3FEGFbSN3iPYbbWg6TZCotlhwbDDa0MZRXp3+rwB/2&#10;u0nlx9tHagukdJRoc6yU+u536zmIQF34iN/uPx3nw+uV15XL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vRM6+AAAA2gAAAA8AAAAAAAAAAAAAAAAAmAIAAGRycy9kb3ducmV2&#10;LnhtbFBLBQYAAAAABAAEAPUAAACDAwAAAAA=&#10;" filled="f" stroked="f">
                  <v:textbox inset="2.00183mm,.23953mm,2.00183mm,.23953mm">
                    <w:txbxContent>
                      <w:p w:rsidR="00674BBF" w:rsidRPr="00143FC6" w:rsidRDefault="00674BBF" w:rsidP="00674BBF">
                        <w:pPr>
                          <w:spacing w:line="320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oval id="円/楕円 4" o:spid="_x0000_s1031" style="position:absolute;left:27507;top:31339;width:3097;height:1888;rotation:15532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0l0MMA&#10;AADaAAAADwAAAGRycy9kb3ducmV2LnhtbESPQWvCQBSE70L/w/IK3nRTSUVSV5GKIAiiMZfeHtln&#10;Ept9m2bXGP99VxA8DjPzDTNf9qYWHbWusqzgYxyBIM6trrhQkJ02oxkI55E11pZJwZ0cLBdvgzkm&#10;2t74SF3qCxEg7BJUUHrfJFK6vCSDbmwb4uCdbWvQB9kWUrd4C3BTy0kUTaXBisNCiQ19l5T/plej&#10;4JKt/+wnZ3G936e7rKPDKv45KDV871dfIDz1/hV+trdaQQyPK+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0l0MMAAADaAAAADwAAAAAAAAAAAAAAAACYAgAAZHJzL2Rv&#10;d25yZXYueG1sUEsFBgAAAAAEAAQA9QAAAIgDAAAAAA==&#10;" fillcolor="white [3201]" stroked="f" strokeweight="2pt"/>
                <v:oval id="円/楕円 8" o:spid="_x0000_s1032" style="position:absolute;left:45283;top:31339;width:3096;height:1888;rotation:15532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v1b8A&#10;AADaAAAADwAAAGRycy9kb3ducmV2LnhtbERPTYvCMBC9C/6HMII3TRVXpBpFFEFYEK29eBuasa02&#10;k9rE2v33m8PCHh/ve7XpTCVaalxpWcFkHIEgzqwuOVeQXg+jBQjnkTVWlknBDznYrPu9FcbafvhC&#10;beJzEULYxaig8L6OpXRZQQbd2NbEgbvbxqAPsMmlbvATwk0lp1E0lwZLDg0F1rQrKHsmb6Pgke5f&#10;9ovTWXU6Jd9pS+ft7HZWajjotksQnjr/L/5zH7WCsDVcCTd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C/VvwAAANoAAAAPAAAAAAAAAAAAAAAAAJgCAABkcnMvZG93bnJl&#10;di54bWxQSwUGAAAAAAQABAD1AAAAhAMAAAAA&#10;" fillcolor="white [3201]" stroked="f" strokeweight="2pt"/>
                <v:oval id="円/楕円 9" o:spid="_x0000_s1033" style="position:absolute;left:50769;top:38362;width:3097;height: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o7cIA&#10;AADaAAAADwAAAGRycy9kb3ducmV2LnhtbESPT4vCMBTE78J+h/AEL7KmqyC1GmVZEFc8+Qf2+mie&#10;TbF5KU20XT+9EQSPw8z8hlmsOluJGzW+dKzga5SAIM6dLrlQcDquP1MQPiBrrByTgn/ysFp+9BaY&#10;adfynm6HUIgIYZ+hAhNCnUnpc0MW/cjVxNE7u8ZiiLIppG6wjXBbyXGSTKXFkuOCwZp+DOWXw9Uq&#10;uI7/Juf7LKSXlF01XO/Mpt0apQb97nsOIlAX3uFX+1crmMHzSr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ajtwgAAANoAAAAPAAAAAAAAAAAAAAAAAJgCAABkcnMvZG93&#10;bnJldi54bWxQSwUGAAAAAAQABAD1AAAAhwMAAAAA&#10;" fillcolor="white [3201]" stroked="f" strokeweight="2pt"/>
                <v:oval id="円/楕円 10" o:spid="_x0000_s1034" style="position:absolute;left:19972;top:49408;width:3097;height: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QgsQA&#10;AADbAAAADwAAAGRycy9kb3ducmV2LnhtbESPQWvCQBCF74X+h2UKXkrdqFDS1FVEEFs8VYVeh+yY&#10;DWZnQ3Y1sb++cxC8zfDevPfNfDn4Rl2pi3VgA5NxBoq4DLbmysDxsHnLQcWEbLEJTAZuFGG5eH6a&#10;Y2FDzz903adKSQjHAg24lNpC61g68hjHoSUW7RQ6j0nWrtK2w17CfaOnWfauPdYsDQ5bWjsqz/uL&#10;N3CZ/s5Ofx8pP+ccmtfNzm37b2fM6GVYfYJKNKSH+X79ZQVf6OUXG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80ILEAAAA2wAAAA8AAAAAAAAAAAAAAAAAmAIAAGRycy9k&#10;b3ducmV2LnhtbFBLBQYAAAAABAAEAPUAAACJAwAAAAA=&#10;" fillcolor="white [3201]" stroked="f" strokeweight="2pt"/>
                <v:oval id="円/楕円 11" o:spid="_x0000_s1035" style="position:absolute;left:49014;top:52480;width:3096;height:1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1GcIA&#10;AADbAAAADwAAAGRycy9kb3ducmV2LnhtbERPTWvCQBC9C/0PyxR6EbPRgqTRVUohtMWTaaHXITtm&#10;g9nZkN2Y1F/vCoXe5vE+Z7ufbCsu1PvGsYJlkoIgrpxuuFbw/VUsMhA+IGtsHZOCX/Kw3z3Mtphr&#10;N/KRLmWoRQxhn6MCE0KXS+krQxZ94jriyJ1cbzFE2NdS9zjGcNvKVZqupcWGY4PBjt4MVedysAqG&#10;1c/z6foSsnPGrp0XB/M+fhqlnh6n1w2IQFP4F/+5P3Scv4T7L/EA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HUZwgAAANsAAAAPAAAAAAAAAAAAAAAAAJgCAABkcnMvZG93&#10;bnJldi54bWxQSwUGAAAAAAQABAD1AAAAhwMAAAAA&#10;" fillcolor="white [3201]" stroked="f" strokeweight="2pt"/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5" o:spid="_x0000_s1036" type="#_x0000_t185" style="position:absolute;left:2984;top:32004;width:9462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haMQA&#10;AADaAAAADwAAAGRycy9kb3ducmV2LnhtbESP3WrCQBSE7wXfYTlC7+omoZUaXaUUalrworU+wCF7&#10;TKLZs2l28+Pbu4WCl8PMfMOst6OpRU+tqywriOcRCOLc6ooLBcef98cXEM4ja6wtk4IrOdhuppM1&#10;ptoO/E39wRciQNilqKD0vkmldHlJBt3cNsTBO9nWoA+yLaRucQhwU8skihbSYMVhocSG3krKL4fO&#10;KMiW3dHGyQkz93tO9k+fO/6Kd0o9zMbXFQhPo7+H/9sfWsEz/F0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zYWjEAAAA2gAAAA8AAAAAAAAAAAAAAAAAmAIAAGRycy9k&#10;b3ducmV2LnhtbFBLBQYAAAAABAAEAPUAAACJAwAAAAA=&#10;" strokecolor="black [3213]" strokeweight=".25pt"/>
                <w10:wrap anchorx="page" anchory="page"/>
              </v:group>
            </w:pict>
          </mc:Fallback>
        </mc:AlternateContent>
      </w:r>
      <w:r w:rsidR="00464D43" w:rsidRPr="006A7B38">
        <w:rPr>
          <w:rFonts w:ascii="HG明朝E" w:eastAsia="HG明朝E" w:hAnsi="HG明朝E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500198" wp14:editId="6859E1CF">
                <wp:simplePos x="0" y="0"/>
                <wp:positionH relativeFrom="column">
                  <wp:posOffset>45720</wp:posOffset>
                </wp:positionH>
                <wp:positionV relativeFrom="paragraph">
                  <wp:posOffset>260350</wp:posOffset>
                </wp:positionV>
                <wp:extent cx="2790825" cy="2952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43" w:rsidRPr="00464D43" w:rsidRDefault="00464D43" w:rsidP="00464D43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464D43">
                              <w:rPr>
                                <w:rFonts w:ascii="HGSｺﾞｼｯｸE" w:eastAsia="HGSｺﾞｼｯｸE" w:hAnsi="HGSｺﾞｼｯｸE" w:hint="eastAsia"/>
                              </w:rPr>
                              <w:t>様式第１号</w:t>
                            </w:r>
                            <w:r w:rsidRPr="002A3E08">
                              <w:rPr>
                                <w:rFonts w:asciiTheme="minorEastAsia" w:eastAsiaTheme="minorEastAsia" w:hAnsiTheme="minorEastAsia" w:hint="eastAsia"/>
                              </w:rPr>
                              <w:t>（第３条・第５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0198" id="テキスト ボックス 3" o:spid="_x0000_s1037" type="#_x0000_t202" style="position:absolute;left:0;text-align:left;margin-left:3.6pt;margin-top:20.5pt;width:219.7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" filled="f" stroked="f">
                <v:textbox>
                  <w:txbxContent>
                    <w:p w:rsidR="00464D43" w:rsidRPr="00464D43" w:rsidRDefault="00464D43" w:rsidP="00464D43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  <w:r w:rsidRPr="00464D43">
                        <w:rPr>
                          <w:rFonts w:ascii="HGSｺﾞｼｯｸE" w:eastAsia="HGSｺﾞｼｯｸE" w:hAnsi="HGSｺﾞｼｯｸE" w:hint="eastAsia"/>
                        </w:rPr>
                        <w:t>様式第１号</w:t>
                      </w:r>
                      <w:r w:rsidRPr="002A3E08">
                        <w:rPr>
                          <w:rFonts w:asciiTheme="minorEastAsia" w:eastAsiaTheme="minorEastAsia" w:hAnsiTheme="minorEastAsia" w:hint="eastAsia"/>
                        </w:rPr>
                        <w:t>（第３条・第５条関係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4BBF" w:rsidRPr="007B66D5" w:rsidSect="00987BC8">
      <w:pgSz w:w="11906" w:h="16838"/>
      <w:pgMar w:top="1135" w:right="861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43" w:rsidRDefault="00664E43" w:rsidP="00C043EB">
      <w:r>
        <w:separator/>
      </w:r>
    </w:p>
  </w:endnote>
  <w:endnote w:type="continuationSeparator" w:id="0">
    <w:p w:rsidR="00664E43" w:rsidRDefault="00664E43" w:rsidP="00C0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43" w:rsidRDefault="00664E43" w:rsidP="00C043EB">
      <w:r>
        <w:separator/>
      </w:r>
    </w:p>
  </w:footnote>
  <w:footnote w:type="continuationSeparator" w:id="0">
    <w:p w:rsidR="00664E43" w:rsidRDefault="00664E43" w:rsidP="00C0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62B1F"/>
    <w:multiLevelType w:val="hybridMultilevel"/>
    <w:tmpl w:val="BD22709E"/>
    <w:lvl w:ilvl="0" w:tplc="84089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E33F3"/>
    <w:multiLevelType w:val="hybridMultilevel"/>
    <w:tmpl w:val="6E7CF8E8"/>
    <w:lvl w:ilvl="0" w:tplc="207EC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063BD4"/>
    <w:multiLevelType w:val="hybridMultilevel"/>
    <w:tmpl w:val="F8881AD2"/>
    <w:lvl w:ilvl="0" w:tplc="8B48AC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7125BA"/>
    <w:multiLevelType w:val="hybridMultilevel"/>
    <w:tmpl w:val="79CE6664"/>
    <w:lvl w:ilvl="0" w:tplc="CD723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B319EA"/>
    <w:multiLevelType w:val="hybridMultilevel"/>
    <w:tmpl w:val="AEE06D02"/>
    <w:lvl w:ilvl="0" w:tplc="19229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D5"/>
    <w:rsid w:val="0000600D"/>
    <w:rsid w:val="00007E2E"/>
    <w:rsid w:val="000752DD"/>
    <w:rsid w:val="000A2A01"/>
    <w:rsid w:val="000C49FA"/>
    <w:rsid w:val="000C5594"/>
    <w:rsid w:val="0012673D"/>
    <w:rsid w:val="00143FC6"/>
    <w:rsid w:val="001A0BC9"/>
    <w:rsid w:val="001E4053"/>
    <w:rsid w:val="0020413D"/>
    <w:rsid w:val="002045C8"/>
    <w:rsid w:val="00215B10"/>
    <w:rsid w:val="00227660"/>
    <w:rsid w:val="002549FB"/>
    <w:rsid w:val="00272E8E"/>
    <w:rsid w:val="00292B17"/>
    <w:rsid w:val="002A3E08"/>
    <w:rsid w:val="00386634"/>
    <w:rsid w:val="003B3AB9"/>
    <w:rsid w:val="003D2745"/>
    <w:rsid w:val="004039BB"/>
    <w:rsid w:val="00460A92"/>
    <w:rsid w:val="00464D43"/>
    <w:rsid w:val="00497FFB"/>
    <w:rsid w:val="004B0D19"/>
    <w:rsid w:val="004C17CC"/>
    <w:rsid w:val="004D5FF0"/>
    <w:rsid w:val="00512299"/>
    <w:rsid w:val="00513D54"/>
    <w:rsid w:val="00553BDC"/>
    <w:rsid w:val="005541D8"/>
    <w:rsid w:val="005775A1"/>
    <w:rsid w:val="005C4DC2"/>
    <w:rsid w:val="005D00DA"/>
    <w:rsid w:val="00631AFA"/>
    <w:rsid w:val="00657529"/>
    <w:rsid w:val="00664E43"/>
    <w:rsid w:val="00674BBF"/>
    <w:rsid w:val="006A7B38"/>
    <w:rsid w:val="006F1337"/>
    <w:rsid w:val="00706A73"/>
    <w:rsid w:val="00707B57"/>
    <w:rsid w:val="00755218"/>
    <w:rsid w:val="00765D52"/>
    <w:rsid w:val="007A2BCE"/>
    <w:rsid w:val="007A5686"/>
    <w:rsid w:val="007B66D5"/>
    <w:rsid w:val="007C0E75"/>
    <w:rsid w:val="007C5399"/>
    <w:rsid w:val="007E6D8F"/>
    <w:rsid w:val="008231DB"/>
    <w:rsid w:val="008522EB"/>
    <w:rsid w:val="0085401C"/>
    <w:rsid w:val="008577FE"/>
    <w:rsid w:val="0086298D"/>
    <w:rsid w:val="008D2CB0"/>
    <w:rsid w:val="00916984"/>
    <w:rsid w:val="00987BC8"/>
    <w:rsid w:val="009C3B52"/>
    <w:rsid w:val="009D759C"/>
    <w:rsid w:val="009E407D"/>
    <w:rsid w:val="00A341BF"/>
    <w:rsid w:val="00A3671B"/>
    <w:rsid w:val="00A47E6E"/>
    <w:rsid w:val="00A706B7"/>
    <w:rsid w:val="00B747A3"/>
    <w:rsid w:val="00B949EE"/>
    <w:rsid w:val="00B9799E"/>
    <w:rsid w:val="00BC6D64"/>
    <w:rsid w:val="00BC7269"/>
    <w:rsid w:val="00BE699A"/>
    <w:rsid w:val="00C043EB"/>
    <w:rsid w:val="00C20831"/>
    <w:rsid w:val="00C224E2"/>
    <w:rsid w:val="00C40465"/>
    <w:rsid w:val="00C82864"/>
    <w:rsid w:val="00C861D2"/>
    <w:rsid w:val="00C9204C"/>
    <w:rsid w:val="00CE1EAE"/>
    <w:rsid w:val="00DB7A6F"/>
    <w:rsid w:val="00DC117D"/>
    <w:rsid w:val="00DE3299"/>
    <w:rsid w:val="00E02431"/>
    <w:rsid w:val="00E04AC8"/>
    <w:rsid w:val="00E16CBD"/>
    <w:rsid w:val="00E72D39"/>
    <w:rsid w:val="00E757B3"/>
    <w:rsid w:val="00E919EC"/>
    <w:rsid w:val="00EA2216"/>
    <w:rsid w:val="00EA42CB"/>
    <w:rsid w:val="00EF6AE2"/>
    <w:rsid w:val="00F4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04C7AA5-6BA4-49D5-96C9-9460171B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B38"/>
    <w:pPr>
      <w:ind w:leftChars="400" w:left="840"/>
    </w:pPr>
  </w:style>
  <w:style w:type="paragraph" w:styleId="a5">
    <w:name w:val="Balloon Text"/>
    <w:basedOn w:val="a"/>
    <w:link w:val="a6"/>
    <w:rsid w:val="006A7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6A7B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43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43EB"/>
    <w:rPr>
      <w:kern w:val="2"/>
      <w:sz w:val="21"/>
      <w:szCs w:val="24"/>
    </w:rPr>
  </w:style>
  <w:style w:type="paragraph" w:styleId="a9">
    <w:name w:val="footer"/>
    <w:basedOn w:val="a"/>
    <w:link w:val="aa"/>
    <w:rsid w:val="00C043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43EB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513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50FDBCBD0A4BD1A945C2B5853A91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3E7FA6-D5C5-4DCF-A300-1F4777BC4278}"/>
      </w:docPartPr>
      <w:docPartBody>
        <w:p w:rsidR="00C432E2" w:rsidRDefault="00C432E2" w:rsidP="00C432E2">
          <w:pPr>
            <w:pStyle w:val="6A50FDBCBD0A4BD1A945C2B5853A91C98"/>
          </w:pPr>
          <w:r>
            <w:rPr>
              <w:rFonts w:asciiTheme="minorEastAsia" w:eastAsiaTheme="minorEastAsia" w:hAnsiTheme="minorEastAsia" w:hint="eastAsia"/>
            </w:rPr>
            <w:t xml:space="preserve">　　　　</w:t>
          </w:r>
        </w:p>
      </w:docPartBody>
    </w:docPart>
    <w:docPart>
      <w:docPartPr>
        <w:name w:val="042398E8B73C47EBB98698F6B45E8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888A45-71FF-4DB1-B504-94C3F482BB8A}"/>
      </w:docPartPr>
      <w:docPartBody>
        <w:p w:rsidR="00C432E2" w:rsidRDefault="00C432E2" w:rsidP="00C432E2">
          <w:pPr>
            <w:pStyle w:val="042398E8B73C47EBB98698F6B45E8BD38"/>
          </w:pPr>
          <w:r>
            <w:rPr>
              <w:rFonts w:asciiTheme="minorEastAsia" w:eastAsiaTheme="minorEastAsia" w:hAnsiTheme="minorEastAsia" w:hint="eastAsia"/>
            </w:rPr>
            <w:t xml:space="preserve">　　　</w:t>
          </w:r>
        </w:p>
      </w:docPartBody>
    </w:docPart>
    <w:docPart>
      <w:docPartPr>
        <w:name w:val="2E63CC8EDFAC4B8EBF5F7A6D7CE605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35C53F-0592-4B2B-A7C8-C83689CC5355}"/>
      </w:docPartPr>
      <w:docPartBody>
        <w:p w:rsidR="00C432E2" w:rsidRDefault="00C432E2" w:rsidP="00C432E2">
          <w:pPr>
            <w:pStyle w:val="2E63CC8EDFAC4B8EBF5F7A6D7CE605278"/>
          </w:pPr>
          <w:r>
            <w:rPr>
              <w:rFonts w:asciiTheme="minorEastAsia" w:eastAsiaTheme="minorEastAsia" w:hAnsiTheme="minorEastAsia" w:hint="eastAsia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FE"/>
    <w:rsid w:val="00621FFE"/>
    <w:rsid w:val="00C432E2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32E2"/>
    <w:rPr>
      <w:color w:val="808080"/>
    </w:rPr>
  </w:style>
  <w:style w:type="paragraph" w:customStyle="1" w:styleId="34D468F8BC9F4D4FB7FAABD532C901CB">
    <w:name w:val="34D468F8BC9F4D4FB7FAABD532C901CB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D468F8BC9F4D4FB7FAABD532C901CB1">
    <w:name w:val="34D468F8BC9F4D4FB7FAABD532C901CB1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D468F8BC9F4D4FB7FAABD532C901CB2">
    <w:name w:val="34D468F8BC9F4D4FB7FAABD532C901CB2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DB75BEF0B941D6ABB34142E8D1F41A">
    <w:name w:val="11DB75BEF0B941D6ABB34142E8D1F41A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D468F8BC9F4D4FB7FAABD532C901CB3">
    <w:name w:val="34D468F8BC9F4D4FB7FAABD532C901CB3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DB75BEF0B941D6ABB34142E8D1F41A1">
    <w:name w:val="11DB75BEF0B941D6ABB34142E8D1F41A1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E0B69CDEA45AA8EDDA4A7FDC36C84">
    <w:name w:val="685E0B69CDEA45AA8EDDA4A7FDC36C84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0FDBCBD0A4BD1A945C2B5853A91C9">
    <w:name w:val="6A50FDBCBD0A4BD1A945C2B5853A91C9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398E8B73C47EBB98698F6B45E8BD3">
    <w:name w:val="042398E8B73C47EBB98698F6B45E8BD3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63CC8EDFAC4B8EBF5F7A6D7CE60527">
    <w:name w:val="2E63CC8EDFAC4B8EBF5F7A6D7CE60527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D468F8BC9F4D4FB7FAABD532C901CB4">
    <w:name w:val="34D468F8BC9F4D4FB7FAABD532C901CB4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DB75BEF0B941D6ABB34142E8D1F41A2">
    <w:name w:val="11DB75BEF0B941D6ABB34142E8D1F41A2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E0B69CDEA45AA8EDDA4A7FDC36C841">
    <w:name w:val="685E0B69CDEA45AA8EDDA4A7FDC36C841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0FDBCBD0A4BD1A945C2B5853A91C91">
    <w:name w:val="6A50FDBCBD0A4BD1A945C2B5853A91C91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398E8B73C47EBB98698F6B45E8BD31">
    <w:name w:val="042398E8B73C47EBB98698F6B45E8BD31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63CC8EDFAC4B8EBF5F7A6D7CE605271">
    <w:name w:val="2E63CC8EDFAC4B8EBF5F7A6D7CE605271"/>
    <w:rsid w:val="00621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8C30AB8468A44F19FDCE56354FE1CAC">
    <w:name w:val="A8C30AB8468A44F19FDCE56354FE1CAC"/>
    <w:rsid w:val="00C432E2"/>
    <w:pPr>
      <w:widowControl w:val="0"/>
      <w:jc w:val="both"/>
    </w:pPr>
  </w:style>
  <w:style w:type="paragraph" w:customStyle="1" w:styleId="34D468F8BC9F4D4FB7FAABD532C901CB5">
    <w:name w:val="34D468F8BC9F4D4FB7FAABD532C901CB5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DB75BEF0B941D6ABB34142E8D1F41A3">
    <w:name w:val="11DB75BEF0B941D6ABB34142E8D1F41A3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E0B69CDEA45AA8EDDA4A7FDC36C842">
    <w:name w:val="685E0B69CDEA45AA8EDDA4A7FDC36C842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0FDBCBD0A4BD1A945C2B5853A91C92">
    <w:name w:val="6A50FDBCBD0A4BD1A945C2B5853A91C92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398E8B73C47EBB98698F6B45E8BD32">
    <w:name w:val="042398E8B73C47EBB98698F6B45E8BD32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63CC8EDFAC4B8EBF5F7A6D7CE605272">
    <w:name w:val="2E63CC8EDFAC4B8EBF5F7A6D7CE605272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D468F8BC9F4D4FB7FAABD532C901CB6">
    <w:name w:val="34D468F8BC9F4D4FB7FAABD532C901CB6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DB75BEF0B941D6ABB34142E8D1F41A4">
    <w:name w:val="11DB75BEF0B941D6ABB34142E8D1F41A4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E0B69CDEA45AA8EDDA4A7FDC36C843">
    <w:name w:val="685E0B69CDEA45AA8EDDA4A7FDC36C843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0FDBCBD0A4BD1A945C2B5853A91C93">
    <w:name w:val="6A50FDBCBD0A4BD1A945C2B5853A91C93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398E8B73C47EBB98698F6B45E8BD33">
    <w:name w:val="042398E8B73C47EBB98698F6B45E8BD33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63CC8EDFAC4B8EBF5F7A6D7CE605273">
    <w:name w:val="2E63CC8EDFAC4B8EBF5F7A6D7CE605273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D468F8BC9F4D4FB7FAABD532C901CB7">
    <w:name w:val="34D468F8BC9F4D4FB7FAABD532C901CB7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DB75BEF0B941D6ABB34142E8D1F41A5">
    <w:name w:val="11DB75BEF0B941D6ABB34142E8D1F41A5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E0B69CDEA45AA8EDDA4A7FDC36C844">
    <w:name w:val="685E0B69CDEA45AA8EDDA4A7FDC36C844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0FDBCBD0A4BD1A945C2B5853A91C94">
    <w:name w:val="6A50FDBCBD0A4BD1A945C2B5853A91C94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398E8B73C47EBB98698F6B45E8BD34">
    <w:name w:val="042398E8B73C47EBB98698F6B45E8BD34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63CC8EDFAC4B8EBF5F7A6D7CE605274">
    <w:name w:val="2E63CC8EDFAC4B8EBF5F7A6D7CE605274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5B0483136B4211903CD111C3D2787A">
    <w:name w:val="0E5B0483136B4211903CD111C3D2787A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ED0FAF5DEB4270A07E881D5EC59197">
    <w:name w:val="63ED0FAF5DEB4270A07E881D5EC59197"/>
    <w:rsid w:val="00C432E2"/>
    <w:pPr>
      <w:widowControl w:val="0"/>
      <w:jc w:val="both"/>
    </w:pPr>
  </w:style>
  <w:style w:type="paragraph" w:customStyle="1" w:styleId="092F64E9ED164FE68B87354F45FEE69E">
    <w:name w:val="092F64E9ED164FE68B87354F45FEE69E"/>
    <w:rsid w:val="00C432E2"/>
    <w:pPr>
      <w:widowControl w:val="0"/>
      <w:jc w:val="both"/>
    </w:pPr>
  </w:style>
  <w:style w:type="paragraph" w:customStyle="1" w:styleId="D96BA7EDC3604FADAAD9799DCB538A8E">
    <w:name w:val="D96BA7EDC3604FADAAD9799DCB538A8E"/>
    <w:rsid w:val="00C432E2"/>
    <w:pPr>
      <w:widowControl w:val="0"/>
      <w:jc w:val="both"/>
    </w:pPr>
  </w:style>
  <w:style w:type="paragraph" w:customStyle="1" w:styleId="34D468F8BC9F4D4FB7FAABD532C901CB8">
    <w:name w:val="34D468F8BC9F4D4FB7FAABD532C901CB8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DB75BEF0B941D6ABB34142E8D1F41A6">
    <w:name w:val="11DB75BEF0B941D6ABB34142E8D1F41A6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E0B69CDEA45AA8EDDA4A7FDC36C845">
    <w:name w:val="685E0B69CDEA45AA8EDDA4A7FDC36C845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0FDBCBD0A4BD1A945C2B5853A91C95">
    <w:name w:val="6A50FDBCBD0A4BD1A945C2B5853A91C95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398E8B73C47EBB98698F6B45E8BD35">
    <w:name w:val="042398E8B73C47EBB98698F6B45E8BD35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63CC8EDFAC4B8EBF5F7A6D7CE605275">
    <w:name w:val="2E63CC8EDFAC4B8EBF5F7A6D7CE605275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5B0483136B4211903CD111C3D2787A1">
    <w:name w:val="0E5B0483136B4211903CD111C3D2787A1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2F64E9ED164FE68B87354F45FEE69E1">
    <w:name w:val="092F64E9ED164FE68B87354F45FEE69E1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6BA7EDC3604FADAAD9799DCB538A8E1">
    <w:name w:val="D96BA7EDC3604FADAAD9799DCB538A8E1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D468F8BC9F4D4FB7FAABD532C901CB9">
    <w:name w:val="34D468F8BC9F4D4FB7FAABD532C901CB9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DB75BEF0B941D6ABB34142E8D1F41A7">
    <w:name w:val="11DB75BEF0B941D6ABB34142E8D1F41A7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E0B69CDEA45AA8EDDA4A7FDC36C846">
    <w:name w:val="685E0B69CDEA45AA8EDDA4A7FDC36C846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0FDBCBD0A4BD1A945C2B5853A91C96">
    <w:name w:val="6A50FDBCBD0A4BD1A945C2B5853A91C96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398E8B73C47EBB98698F6B45E8BD36">
    <w:name w:val="042398E8B73C47EBB98698F6B45E8BD36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63CC8EDFAC4B8EBF5F7A6D7CE605276">
    <w:name w:val="2E63CC8EDFAC4B8EBF5F7A6D7CE605276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5B0483136B4211903CD111C3D2787A2">
    <w:name w:val="0E5B0483136B4211903CD111C3D2787A2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92F64E9ED164FE68B87354F45FEE69E2">
    <w:name w:val="092F64E9ED164FE68B87354F45FEE69E2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6BA7EDC3604FADAAD9799DCB538A8E2">
    <w:name w:val="D96BA7EDC3604FADAAD9799DCB538A8E2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D468F8BC9F4D4FB7FAABD532C901CB10">
    <w:name w:val="34D468F8BC9F4D4FB7FAABD532C901CB10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DB75BEF0B941D6ABB34142E8D1F41A8">
    <w:name w:val="11DB75BEF0B941D6ABB34142E8D1F41A8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E0B69CDEA45AA8EDDA4A7FDC36C847">
    <w:name w:val="685E0B69CDEA45AA8EDDA4A7FDC36C847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0FDBCBD0A4BD1A945C2B5853A91C97">
    <w:name w:val="6A50FDBCBD0A4BD1A945C2B5853A91C97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398E8B73C47EBB98698F6B45E8BD37">
    <w:name w:val="042398E8B73C47EBB98698F6B45E8BD37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63CC8EDFAC4B8EBF5F7A6D7CE605277">
    <w:name w:val="2E63CC8EDFAC4B8EBF5F7A6D7CE605277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E5B0483136B4211903CD111C3D2787A3">
    <w:name w:val="0E5B0483136B4211903CD111C3D2787A3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6BA7EDC3604FADAAD9799DCB538A8E3">
    <w:name w:val="D96BA7EDC3604FADAAD9799DCB538A8E3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BDCE4F36A0644E68517A1A948EC54DA">
    <w:name w:val="6BDCE4F36A0644E68517A1A948EC54DA"/>
    <w:rsid w:val="00C432E2"/>
    <w:pPr>
      <w:widowControl w:val="0"/>
      <w:jc w:val="both"/>
    </w:pPr>
  </w:style>
  <w:style w:type="paragraph" w:customStyle="1" w:styleId="CFB862874F924EE291FDA19E5CF4925F">
    <w:name w:val="CFB862874F924EE291FDA19E5CF4925F"/>
    <w:rsid w:val="00C432E2"/>
    <w:pPr>
      <w:widowControl w:val="0"/>
      <w:jc w:val="both"/>
    </w:pPr>
  </w:style>
  <w:style w:type="paragraph" w:customStyle="1" w:styleId="A48CFF0FD44640DAB5982B65F03096C6">
    <w:name w:val="A48CFF0FD44640DAB5982B65F03096C6"/>
    <w:rsid w:val="00C432E2"/>
    <w:pPr>
      <w:widowControl w:val="0"/>
      <w:jc w:val="both"/>
    </w:pPr>
  </w:style>
  <w:style w:type="paragraph" w:customStyle="1" w:styleId="8D8F80C2F36A49428EE8C7EC3D7D253E">
    <w:name w:val="8D8F80C2F36A49428EE8C7EC3D7D253E"/>
    <w:rsid w:val="00C432E2"/>
    <w:pPr>
      <w:widowControl w:val="0"/>
      <w:jc w:val="both"/>
    </w:pPr>
  </w:style>
  <w:style w:type="paragraph" w:customStyle="1" w:styleId="2057BAC9F23342C9BDEB51CF33D20744">
    <w:name w:val="2057BAC9F23342C9BDEB51CF33D20744"/>
    <w:rsid w:val="00C432E2"/>
    <w:pPr>
      <w:widowControl w:val="0"/>
      <w:jc w:val="both"/>
    </w:pPr>
  </w:style>
  <w:style w:type="paragraph" w:customStyle="1" w:styleId="B9BC299754134CBDB899DB233B45AB53">
    <w:name w:val="B9BC299754134CBDB899DB233B45AB53"/>
    <w:rsid w:val="00C432E2"/>
    <w:pPr>
      <w:widowControl w:val="0"/>
      <w:jc w:val="both"/>
    </w:pPr>
  </w:style>
  <w:style w:type="paragraph" w:customStyle="1" w:styleId="295A31B06CCB4513BFE42F91BF3D4F3A">
    <w:name w:val="295A31B06CCB4513BFE42F91BF3D4F3A"/>
    <w:rsid w:val="00C432E2"/>
    <w:pPr>
      <w:widowControl w:val="0"/>
      <w:jc w:val="both"/>
    </w:pPr>
  </w:style>
  <w:style w:type="paragraph" w:customStyle="1" w:styleId="899DF08EC4EB4E77BF2AC12A7CDCC75C">
    <w:name w:val="899DF08EC4EB4E77BF2AC12A7CDCC75C"/>
    <w:rsid w:val="00C432E2"/>
    <w:pPr>
      <w:widowControl w:val="0"/>
      <w:jc w:val="both"/>
    </w:pPr>
  </w:style>
  <w:style w:type="paragraph" w:customStyle="1" w:styleId="9D8B534796BA48B989212FA54CF4F01C">
    <w:name w:val="9D8B534796BA48B989212FA54CF4F01C"/>
    <w:rsid w:val="00C432E2"/>
    <w:pPr>
      <w:widowControl w:val="0"/>
      <w:jc w:val="both"/>
    </w:pPr>
  </w:style>
  <w:style w:type="paragraph" w:customStyle="1" w:styleId="AE190F7FFC4145A1B17DF229381885AC">
    <w:name w:val="AE190F7FFC4145A1B17DF229381885AC"/>
    <w:rsid w:val="00C432E2"/>
    <w:pPr>
      <w:widowControl w:val="0"/>
      <w:jc w:val="both"/>
    </w:pPr>
  </w:style>
  <w:style w:type="paragraph" w:customStyle="1" w:styleId="AC3221C79DA74AABBEA4AD371450A1B1">
    <w:name w:val="AC3221C79DA74AABBEA4AD371450A1B1"/>
    <w:rsid w:val="00C432E2"/>
    <w:pPr>
      <w:widowControl w:val="0"/>
      <w:jc w:val="both"/>
    </w:pPr>
  </w:style>
  <w:style w:type="paragraph" w:customStyle="1" w:styleId="E1C205CA77294DF4B869521FB2A517DF">
    <w:name w:val="E1C205CA77294DF4B869521FB2A517DF"/>
    <w:rsid w:val="00C432E2"/>
    <w:pPr>
      <w:widowControl w:val="0"/>
      <w:jc w:val="both"/>
    </w:pPr>
  </w:style>
  <w:style w:type="paragraph" w:customStyle="1" w:styleId="D4C8291B8F0944B28D31BDF43A436E11">
    <w:name w:val="D4C8291B8F0944B28D31BDF43A436E11"/>
    <w:rsid w:val="00C432E2"/>
    <w:pPr>
      <w:widowControl w:val="0"/>
      <w:jc w:val="both"/>
    </w:pPr>
  </w:style>
  <w:style w:type="paragraph" w:customStyle="1" w:styleId="CA555CD621A24D24A32DFA453A692A8C">
    <w:name w:val="CA555CD621A24D24A32DFA453A692A8C"/>
    <w:rsid w:val="00C432E2"/>
    <w:pPr>
      <w:widowControl w:val="0"/>
      <w:jc w:val="both"/>
    </w:pPr>
  </w:style>
  <w:style w:type="paragraph" w:customStyle="1" w:styleId="570B6138B44F4BD78CF60BEF9908A3CF">
    <w:name w:val="570B6138B44F4BD78CF60BEF9908A3CF"/>
    <w:rsid w:val="00C432E2"/>
    <w:pPr>
      <w:widowControl w:val="0"/>
      <w:jc w:val="both"/>
    </w:pPr>
  </w:style>
  <w:style w:type="paragraph" w:customStyle="1" w:styleId="82BF0E15133747AA9A7DC41F8C1DCC4B">
    <w:name w:val="82BF0E15133747AA9A7DC41F8C1DCC4B"/>
    <w:rsid w:val="00C432E2"/>
    <w:pPr>
      <w:widowControl w:val="0"/>
      <w:jc w:val="both"/>
    </w:pPr>
  </w:style>
  <w:style w:type="paragraph" w:customStyle="1" w:styleId="B47A8FAFC952484E94853C18DEE35DBB">
    <w:name w:val="B47A8FAFC952484E94853C18DEE35DBB"/>
    <w:rsid w:val="00C432E2"/>
    <w:pPr>
      <w:widowControl w:val="0"/>
      <w:jc w:val="both"/>
    </w:pPr>
  </w:style>
  <w:style w:type="paragraph" w:customStyle="1" w:styleId="D1B14ED729FE495FA1B7FC8BDDACF91A">
    <w:name w:val="D1B14ED729FE495FA1B7FC8BDDACF91A"/>
    <w:rsid w:val="00C432E2"/>
    <w:pPr>
      <w:widowControl w:val="0"/>
      <w:jc w:val="both"/>
    </w:pPr>
  </w:style>
  <w:style w:type="paragraph" w:customStyle="1" w:styleId="0B886FEE43F94C0592BCAAA9642368B8">
    <w:name w:val="0B886FEE43F94C0592BCAAA9642368B8"/>
    <w:rsid w:val="00C432E2"/>
    <w:pPr>
      <w:widowControl w:val="0"/>
      <w:jc w:val="both"/>
    </w:pPr>
  </w:style>
  <w:style w:type="paragraph" w:customStyle="1" w:styleId="D2E63CB34FA54240B4C2C2E2F252D113">
    <w:name w:val="D2E63CB34FA54240B4C2C2E2F252D113"/>
    <w:rsid w:val="00C432E2"/>
    <w:pPr>
      <w:widowControl w:val="0"/>
      <w:jc w:val="both"/>
    </w:pPr>
  </w:style>
  <w:style w:type="paragraph" w:customStyle="1" w:styleId="EF4CCF370EE74F30B55CAB5DD7FD4380">
    <w:name w:val="EF4CCF370EE74F30B55CAB5DD7FD4380"/>
    <w:rsid w:val="00C432E2"/>
    <w:pPr>
      <w:widowControl w:val="0"/>
      <w:jc w:val="both"/>
    </w:pPr>
  </w:style>
  <w:style w:type="paragraph" w:customStyle="1" w:styleId="B8EABF1A873A46518C62041A37607E3F">
    <w:name w:val="B8EABF1A873A46518C62041A37607E3F"/>
    <w:rsid w:val="00C432E2"/>
    <w:pPr>
      <w:widowControl w:val="0"/>
      <w:jc w:val="both"/>
    </w:pPr>
  </w:style>
  <w:style w:type="paragraph" w:customStyle="1" w:styleId="992911FA90BF403CA54818A160ECE461">
    <w:name w:val="992911FA90BF403CA54818A160ECE461"/>
    <w:rsid w:val="00C432E2"/>
    <w:pPr>
      <w:widowControl w:val="0"/>
      <w:jc w:val="both"/>
    </w:pPr>
  </w:style>
  <w:style w:type="paragraph" w:customStyle="1" w:styleId="903118002CDA450CA162D04CC86C7F4C">
    <w:name w:val="903118002CDA450CA162D04CC86C7F4C"/>
    <w:rsid w:val="00C432E2"/>
    <w:pPr>
      <w:widowControl w:val="0"/>
      <w:jc w:val="both"/>
    </w:pPr>
  </w:style>
  <w:style w:type="paragraph" w:customStyle="1" w:styleId="8E0A75738A6848B4B8415F83143B564C">
    <w:name w:val="8E0A75738A6848B4B8415F83143B564C"/>
    <w:rsid w:val="00C432E2"/>
    <w:pPr>
      <w:widowControl w:val="0"/>
      <w:jc w:val="both"/>
    </w:pPr>
  </w:style>
  <w:style w:type="paragraph" w:customStyle="1" w:styleId="A8ADB284B6664058AD9346D3DA63BB05">
    <w:name w:val="A8ADB284B6664058AD9346D3DA63BB05"/>
    <w:rsid w:val="00C432E2"/>
    <w:pPr>
      <w:widowControl w:val="0"/>
      <w:jc w:val="both"/>
    </w:pPr>
  </w:style>
  <w:style w:type="paragraph" w:customStyle="1" w:styleId="67A53B5DE3574BB2885DFB277EB244DA">
    <w:name w:val="67A53B5DE3574BB2885DFB277EB244DA"/>
    <w:rsid w:val="00C432E2"/>
    <w:pPr>
      <w:widowControl w:val="0"/>
      <w:jc w:val="both"/>
    </w:pPr>
  </w:style>
  <w:style w:type="paragraph" w:customStyle="1" w:styleId="78F49EBA54AF42E688B87AC3D7424204">
    <w:name w:val="78F49EBA54AF42E688B87AC3D7424204"/>
    <w:rsid w:val="00C432E2"/>
    <w:pPr>
      <w:widowControl w:val="0"/>
      <w:jc w:val="both"/>
    </w:pPr>
  </w:style>
  <w:style w:type="paragraph" w:customStyle="1" w:styleId="05C43E205C3F407BB7ED263097D3A8FE">
    <w:name w:val="05C43E205C3F407BB7ED263097D3A8FE"/>
    <w:rsid w:val="00C432E2"/>
    <w:pPr>
      <w:widowControl w:val="0"/>
      <w:jc w:val="both"/>
    </w:pPr>
  </w:style>
  <w:style w:type="paragraph" w:customStyle="1" w:styleId="DC9FB7FEC72A421DB8256D1D4076CE95">
    <w:name w:val="DC9FB7FEC72A421DB8256D1D4076CE95"/>
    <w:rsid w:val="00C432E2"/>
    <w:pPr>
      <w:widowControl w:val="0"/>
      <w:jc w:val="both"/>
    </w:pPr>
  </w:style>
  <w:style w:type="paragraph" w:customStyle="1" w:styleId="1CE3B77B239C45629A4817A3FC9A035C">
    <w:name w:val="1CE3B77B239C45629A4817A3FC9A035C"/>
    <w:rsid w:val="00C432E2"/>
    <w:pPr>
      <w:widowControl w:val="0"/>
      <w:jc w:val="both"/>
    </w:pPr>
  </w:style>
  <w:style w:type="paragraph" w:customStyle="1" w:styleId="6150F8EC003B40DC82B23AB7CE6D1E36">
    <w:name w:val="6150F8EC003B40DC82B23AB7CE6D1E36"/>
    <w:rsid w:val="00C432E2"/>
    <w:pPr>
      <w:widowControl w:val="0"/>
      <w:jc w:val="both"/>
    </w:pPr>
  </w:style>
  <w:style w:type="paragraph" w:customStyle="1" w:styleId="1433A4BAE331474CACF60238F9018C72">
    <w:name w:val="1433A4BAE331474CACF60238F9018C72"/>
    <w:rsid w:val="00C432E2"/>
    <w:pPr>
      <w:widowControl w:val="0"/>
      <w:jc w:val="both"/>
    </w:pPr>
  </w:style>
  <w:style w:type="paragraph" w:customStyle="1" w:styleId="D289985A73E94F389CE8125C734A7EDB">
    <w:name w:val="D289985A73E94F389CE8125C734A7EDB"/>
    <w:rsid w:val="00C432E2"/>
    <w:pPr>
      <w:widowControl w:val="0"/>
      <w:jc w:val="both"/>
    </w:pPr>
  </w:style>
  <w:style w:type="paragraph" w:customStyle="1" w:styleId="61735F6B07A440E5A8E009B1547135D3">
    <w:name w:val="61735F6B07A440E5A8E009B1547135D3"/>
    <w:rsid w:val="00C432E2"/>
    <w:pPr>
      <w:widowControl w:val="0"/>
      <w:jc w:val="both"/>
    </w:pPr>
  </w:style>
  <w:style w:type="paragraph" w:customStyle="1" w:styleId="7BAA7E22BA7C448FA3EA0F478A039E0D">
    <w:name w:val="7BAA7E22BA7C448FA3EA0F478A039E0D"/>
    <w:rsid w:val="00C432E2"/>
    <w:pPr>
      <w:widowControl w:val="0"/>
      <w:jc w:val="both"/>
    </w:pPr>
  </w:style>
  <w:style w:type="paragraph" w:customStyle="1" w:styleId="7F1BC548C9B54EF792B5A443F75EE623">
    <w:name w:val="7F1BC548C9B54EF792B5A443F75EE623"/>
    <w:rsid w:val="00C432E2"/>
    <w:pPr>
      <w:widowControl w:val="0"/>
      <w:jc w:val="both"/>
    </w:pPr>
  </w:style>
  <w:style w:type="paragraph" w:customStyle="1" w:styleId="18FB24F4D1E947AF88DD0F4BB4209362">
    <w:name w:val="18FB24F4D1E947AF88DD0F4BB4209362"/>
    <w:rsid w:val="00C432E2"/>
    <w:pPr>
      <w:widowControl w:val="0"/>
      <w:jc w:val="both"/>
    </w:pPr>
  </w:style>
  <w:style w:type="paragraph" w:customStyle="1" w:styleId="F925487FB6F443B3AB70533C96C5E5C1">
    <w:name w:val="F925487FB6F443B3AB70533C96C5E5C1"/>
    <w:rsid w:val="00C432E2"/>
    <w:pPr>
      <w:widowControl w:val="0"/>
      <w:jc w:val="both"/>
    </w:pPr>
  </w:style>
  <w:style w:type="paragraph" w:customStyle="1" w:styleId="3B803C44BBA948788AD6DCBC7AF991EC">
    <w:name w:val="3B803C44BBA948788AD6DCBC7AF991EC"/>
    <w:rsid w:val="00C432E2"/>
    <w:pPr>
      <w:widowControl w:val="0"/>
      <w:jc w:val="both"/>
    </w:pPr>
  </w:style>
  <w:style w:type="paragraph" w:customStyle="1" w:styleId="F4C09EF5FACD44D0BEFF37256E5138C3">
    <w:name w:val="F4C09EF5FACD44D0BEFF37256E5138C3"/>
    <w:rsid w:val="00C432E2"/>
    <w:pPr>
      <w:widowControl w:val="0"/>
      <w:jc w:val="both"/>
    </w:pPr>
  </w:style>
  <w:style w:type="paragraph" w:customStyle="1" w:styleId="6494D7F65D24451E9BE7377B97DD3008">
    <w:name w:val="6494D7F65D24451E9BE7377B97DD3008"/>
    <w:rsid w:val="00C432E2"/>
    <w:pPr>
      <w:widowControl w:val="0"/>
      <w:jc w:val="both"/>
    </w:pPr>
  </w:style>
  <w:style w:type="paragraph" w:customStyle="1" w:styleId="34D468F8BC9F4D4FB7FAABD532C901CB11">
    <w:name w:val="34D468F8BC9F4D4FB7FAABD532C901CB11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DB75BEF0B941D6ABB34142E8D1F41A9">
    <w:name w:val="11DB75BEF0B941D6ABB34142E8D1F41A9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5E0B69CDEA45AA8EDDA4A7FDC36C848">
    <w:name w:val="685E0B69CDEA45AA8EDDA4A7FDC36C848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50FDBCBD0A4BD1A945C2B5853A91C98">
    <w:name w:val="6A50FDBCBD0A4BD1A945C2B5853A91C98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42398E8B73C47EBB98698F6B45E8BD38">
    <w:name w:val="042398E8B73C47EBB98698F6B45E8BD38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63CC8EDFAC4B8EBF5F7A6D7CE605278">
    <w:name w:val="2E63CC8EDFAC4B8EBF5F7A6D7CE605278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72DFFBD44042DBB207B186883715A8">
    <w:name w:val="0672DFFBD44042DBB207B186883715A8"/>
    <w:rsid w:val="00C432E2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0AB2-AB5E-4E69-A249-25DF55A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4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小千谷市教育センター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</dc:creator>
  <cp:lastModifiedBy>Microsoft アカウント</cp:lastModifiedBy>
  <cp:revision>5</cp:revision>
  <cp:lastPrinted>2020-04-03T07:39:00Z</cp:lastPrinted>
  <dcterms:created xsi:type="dcterms:W3CDTF">2020-04-03T08:30:00Z</dcterms:created>
  <dcterms:modified xsi:type="dcterms:W3CDTF">2023-06-23T00:51:00Z</dcterms:modified>
</cp:coreProperties>
</file>